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81E5" w14:textId="77777777" w:rsidR="00E54C6B" w:rsidRDefault="00E54C6B" w:rsidP="00E54C6B">
      <w:pPr>
        <w:tabs>
          <w:tab w:val="left" w:pos="2592"/>
        </w:tabs>
      </w:pPr>
    </w:p>
    <w:p w14:paraId="7D1EE137" w14:textId="77777777" w:rsidR="00E54C6B" w:rsidRDefault="00E54C6B" w:rsidP="00E54C6B">
      <w:pPr>
        <w:jc w:val="center"/>
      </w:pPr>
    </w:p>
    <w:p w14:paraId="24B2EF92" w14:textId="77777777" w:rsidR="00E54C6B" w:rsidRDefault="00E54C6B" w:rsidP="00E54C6B">
      <w:pPr>
        <w:jc w:val="center"/>
      </w:pPr>
    </w:p>
    <w:p w14:paraId="7F9D7FCA" w14:textId="77777777" w:rsidR="00E54C6B" w:rsidRDefault="00E54C6B" w:rsidP="00E54C6B">
      <w:pPr>
        <w:jc w:val="center"/>
      </w:pPr>
    </w:p>
    <w:sdt>
      <w:sdtPr>
        <w:rPr>
          <w:rFonts w:cstheme="minorHAnsi"/>
          <w:b/>
        </w:rPr>
        <w:alias w:val="Title"/>
        <w:id w:val="15524250"/>
        <w:placeholder>
          <w:docPart w:val="CBAB4464D6EE41F6B9A847BB275A8EDC"/>
        </w:placeholder>
        <w:dataBinding w:prefixMappings="xmlns:ns0='http://schemas.openxmlformats.org/package/2006/metadata/core-properties' xmlns:ns1='http://purl.org/dc/elements/1.1/'" w:xpath="/ns0:coreProperties[1]/ns1:title[1]" w:storeItemID="{6C3C8BC8-F283-45AE-878A-BAB7291924A1}"/>
        <w:text/>
      </w:sdtPr>
      <w:sdtEndPr/>
      <w:sdtContent>
        <w:p w14:paraId="583C5AB9" w14:textId="2A1FBF2C" w:rsidR="00E54C6B" w:rsidRDefault="00CE0155" w:rsidP="003953A0">
          <w:pPr>
            <w:pStyle w:val="Title"/>
            <w:jc w:val="center"/>
          </w:pPr>
          <w:r>
            <w:rPr>
              <w:rFonts w:cstheme="minorHAnsi"/>
              <w:b/>
            </w:rPr>
            <w:t>Software Concepts</w:t>
          </w:r>
        </w:p>
      </w:sdtContent>
    </w:sdt>
    <w:p w14:paraId="1E714C3E" w14:textId="77777777" w:rsidR="00E54C6B" w:rsidRDefault="00E54C6B" w:rsidP="00E54C6B">
      <w:r>
        <w:rPr>
          <w:noProof/>
        </w:rPr>
        <mc:AlternateContent>
          <mc:Choice Requires="wps">
            <w:drawing>
              <wp:anchor distT="0" distB="0" distL="114300" distR="114300" simplePos="0" relativeHeight="251659264" behindDoc="0" locked="0" layoutInCell="1" allowOverlap="1" wp14:anchorId="7118A179" wp14:editId="58F78A54">
                <wp:simplePos x="0" y="0"/>
                <wp:positionH relativeFrom="column">
                  <wp:posOffset>16510</wp:posOffset>
                </wp:positionH>
                <wp:positionV relativeFrom="paragraph">
                  <wp:posOffset>49901</wp:posOffset>
                </wp:positionV>
                <wp:extent cx="6098540" cy="0"/>
                <wp:effectExtent l="0" t="0" r="35560" b="19050"/>
                <wp:wrapNone/>
                <wp:docPr id="47" name="Straight Connector 47"/>
                <wp:cNvGraphicFramePr/>
                <a:graphic xmlns:a="http://schemas.openxmlformats.org/drawingml/2006/main">
                  <a:graphicData uri="http://schemas.microsoft.com/office/word/2010/wordprocessingShape">
                    <wps:wsp>
                      <wps:cNvCnPr/>
                      <wps:spPr>
                        <a:xfrm>
                          <a:off x="0" y="0"/>
                          <a:ext cx="609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2546"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3.95pt" to="4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mAugEAAMUDAAAOAAAAZHJzL2Uyb0RvYy54bWysU8GOEzEMvSPxD1Hu25mulmUZ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" strokecolor="#5b9bd5 [3204]" strokeweight=".5pt">
                <v:stroke joinstyle="miter"/>
              </v:line>
            </w:pict>
          </mc:Fallback>
        </mc:AlternateContent>
      </w:r>
    </w:p>
    <w:p w14:paraId="7B86A29D" w14:textId="77777777" w:rsidR="00D85F3B" w:rsidRDefault="00D85F3B" w:rsidP="00E54C6B">
      <w:pPr>
        <w:jc w:val="center"/>
        <w:rPr>
          <w:b/>
          <w:bCs/>
        </w:rPr>
      </w:pPr>
    </w:p>
    <w:p w14:paraId="771954CC" w14:textId="77777777" w:rsidR="00D85F3B" w:rsidRDefault="00D85F3B" w:rsidP="00E54C6B">
      <w:pPr>
        <w:jc w:val="center"/>
        <w:rPr>
          <w:b/>
          <w:bCs/>
        </w:rPr>
      </w:pPr>
      <w:r>
        <w:rPr>
          <w:noProof/>
        </w:rPr>
        <w:drawing>
          <wp:inline distT="0" distB="0" distL="0" distR="0" wp14:anchorId="2B829D98" wp14:editId="4CE4AB55">
            <wp:extent cx="2658140" cy="123373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098" cy="1281056"/>
                    </a:xfrm>
                    <a:prstGeom prst="rect">
                      <a:avLst/>
                    </a:prstGeom>
                    <a:noFill/>
                    <a:ln>
                      <a:noFill/>
                    </a:ln>
                  </pic:spPr>
                </pic:pic>
              </a:graphicData>
            </a:graphic>
          </wp:inline>
        </w:drawing>
      </w:r>
    </w:p>
    <w:p w14:paraId="21D70861" w14:textId="77777777" w:rsidR="00D85F3B" w:rsidRDefault="00D85F3B" w:rsidP="00E54C6B">
      <w:pPr>
        <w:jc w:val="center"/>
        <w:rPr>
          <w:b/>
          <w:bCs/>
        </w:rPr>
      </w:pPr>
    </w:p>
    <w:p w14:paraId="516924DD" w14:textId="0B4B0D09" w:rsidR="00E54C6B" w:rsidRPr="007458AF" w:rsidRDefault="005E3D0A" w:rsidP="00E54C6B">
      <w:pPr>
        <w:jc w:val="center"/>
        <w:rPr>
          <w:b/>
        </w:rPr>
      </w:pPr>
      <w:sdt>
        <w:sdtPr>
          <w:rPr>
            <w:b/>
            <w:bCs/>
          </w:rPr>
          <w:alias w:val="Author"/>
          <w:id w:val="15524260"/>
          <w:placeholder>
            <w:docPart w:val="F87E30698BAA4986B874C397F3A43B04"/>
          </w:placeholder>
          <w:dataBinding w:prefixMappings="xmlns:ns0='http://schemas.openxmlformats.org/package/2006/metadata/core-properties' xmlns:ns1='http://purl.org/dc/elements/1.1/'" w:xpath="/ns0:coreProperties[1]/ns1:creator[1]" w:storeItemID="{6C3C8BC8-F283-45AE-878A-BAB7291924A1}"/>
          <w:text/>
        </w:sdtPr>
        <w:sdtEndPr/>
        <w:sdtContent>
          <w:r w:rsidR="00CE0155">
            <w:rPr>
              <w:b/>
              <w:bCs/>
            </w:rPr>
            <w:t>Ateeb Adil</w:t>
          </w:r>
        </w:sdtContent>
      </w:sdt>
      <w:r w:rsidR="003953A0">
        <w:rPr>
          <w:b/>
        </w:rPr>
        <w:t xml:space="preserve"> </w:t>
      </w:r>
    </w:p>
    <w:p w14:paraId="49B811E5" w14:textId="7F1EDBB8" w:rsidR="00E54C6B" w:rsidRDefault="00066FEA" w:rsidP="00E54C6B">
      <w:pPr>
        <w:jc w:val="center"/>
        <w:rPr>
          <w:b/>
        </w:rPr>
      </w:pPr>
      <w:r>
        <w:rPr>
          <w:b/>
        </w:rPr>
        <w:t xml:space="preserve">Date: </w:t>
      </w:r>
      <w:sdt>
        <w:sdtPr>
          <w:rPr>
            <w:b/>
            <w:bCs/>
          </w:rPr>
          <w:alias w:val="Date"/>
          <w:id w:val="516659546"/>
          <w:dataBinding w:prefixMappings="xmlns:ns0='http://schemas.microsoft.com/office/2006/coverPageProps'" w:xpath="/ns0:CoverPageProperties[1]/ns0:PublishDate[1]" w:storeItemID="{55AF091B-3C7A-41E3-B477-F2FDAA23CFDA}"/>
          <w:date w:fullDate="2022-01-05T00:00:00Z">
            <w:dateFormat w:val="dd-MMM-yy"/>
            <w:lid w:val="en-US"/>
            <w:storeMappedDataAs w:val="dateTime"/>
            <w:calendar w:val="gregorian"/>
          </w:date>
        </w:sdtPr>
        <w:sdtEndPr/>
        <w:sdtContent>
          <w:r w:rsidR="00CE0155">
            <w:rPr>
              <w:b/>
              <w:bCs/>
            </w:rPr>
            <w:t>05-Jan-22</w:t>
          </w:r>
        </w:sdtContent>
      </w:sdt>
      <w:r w:rsidR="00E54C6B" w:rsidRPr="007458AF">
        <w:rPr>
          <w:b/>
        </w:rPr>
        <w:br/>
      </w:r>
    </w:p>
    <w:p w14:paraId="35934F57" w14:textId="77777777" w:rsidR="00E54C6B" w:rsidRDefault="00E54C6B" w:rsidP="00E54C6B">
      <w:pPr>
        <w:jc w:val="center"/>
        <w:rPr>
          <w:b/>
        </w:rPr>
      </w:pPr>
    </w:p>
    <w:p w14:paraId="6F578B94" w14:textId="77777777" w:rsidR="00E54C6B" w:rsidRDefault="00E54C6B" w:rsidP="00E54C6B">
      <w:pPr>
        <w:jc w:val="center"/>
        <w:rPr>
          <w:b/>
        </w:rPr>
      </w:pPr>
    </w:p>
    <w:p w14:paraId="0C9297D7" w14:textId="77777777" w:rsidR="00E54C6B" w:rsidRDefault="00E54C6B" w:rsidP="00E54C6B">
      <w:pPr>
        <w:jc w:val="center"/>
        <w:rPr>
          <w:b/>
        </w:rPr>
      </w:pPr>
    </w:p>
    <w:p w14:paraId="6ED7DC4F" w14:textId="77777777" w:rsidR="00E54C6B" w:rsidRDefault="00E54C6B" w:rsidP="00E54C6B">
      <w:pPr>
        <w:jc w:val="center"/>
        <w:rPr>
          <w:b/>
        </w:rPr>
      </w:pPr>
    </w:p>
    <w:p w14:paraId="6A2BAE4B" w14:textId="77777777" w:rsidR="00E54C6B" w:rsidRDefault="00E54C6B" w:rsidP="00E54C6B">
      <w:pPr>
        <w:jc w:val="center"/>
        <w:rPr>
          <w:b/>
        </w:rPr>
      </w:pPr>
    </w:p>
    <w:p w14:paraId="28CA6D28" w14:textId="77777777" w:rsidR="00E54C6B" w:rsidRDefault="00E54C6B" w:rsidP="00E54C6B">
      <w:pPr>
        <w:jc w:val="center"/>
        <w:rPr>
          <w:b/>
        </w:rPr>
      </w:pPr>
    </w:p>
    <w:p w14:paraId="78CA5F4F" w14:textId="77777777" w:rsidR="00E54C6B" w:rsidRDefault="00E54C6B" w:rsidP="00E54C6B">
      <w:pPr>
        <w:rPr>
          <w:b/>
        </w:rPr>
      </w:pPr>
    </w:p>
    <w:p w14:paraId="7FD90EB5" w14:textId="718FED2C" w:rsidR="003953A0" w:rsidRPr="00CE0155" w:rsidRDefault="003953A0" w:rsidP="00E54C6B">
      <w:pPr>
        <w:rPr>
          <w:rFonts w:asciiTheme="majorHAnsi" w:eastAsiaTheme="majorEastAsia" w:hAnsiTheme="majorHAnsi" w:cstheme="majorBidi"/>
          <w:smallCaps/>
          <w:color w:val="000000" w:themeColor="text1"/>
          <w:spacing w:val="5"/>
          <w:sz w:val="28"/>
          <w:szCs w:val="28"/>
        </w:rPr>
      </w:pPr>
    </w:p>
    <w:p w14:paraId="45162A58" w14:textId="72810D4E" w:rsidR="00D85F3B" w:rsidRDefault="00D85F3B">
      <w:pPr>
        <w:rPr>
          <w:rFonts w:eastAsiaTheme="majorEastAsia" w:cstheme="minorHAnsi"/>
          <w:color w:val="2E74B5" w:themeColor="accent1" w:themeShade="BF"/>
          <w:sz w:val="32"/>
          <w:szCs w:val="32"/>
          <w:lang w:eastAsia="ko-KR"/>
        </w:rPr>
      </w:pPr>
      <w:bookmarkStart w:id="0" w:name="_Toc468977121"/>
      <w:bookmarkStart w:id="1" w:name="_Toc473822542"/>
      <w:r>
        <w:rPr>
          <w:rFonts w:cstheme="minorHAnsi"/>
          <w:lang w:eastAsia="ko-KR"/>
        </w:rPr>
        <w:br w:type="page"/>
      </w:r>
    </w:p>
    <w:p w14:paraId="7E633DB8" w14:textId="2E7741BE" w:rsidR="003953A0" w:rsidRPr="000F6F81" w:rsidRDefault="003953A0" w:rsidP="001623A9">
      <w:pPr>
        <w:pStyle w:val="Heading1"/>
        <w:numPr>
          <w:ilvl w:val="0"/>
          <w:numId w:val="0"/>
        </w:numPr>
        <w:rPr>
          <w:rFonts w:asciiTheme="minorHAnsi" w:hAnsiTheme="minorHAnsi" w:cstheme="minorHAnsi"/>
          <w:lang w:eastAsia="ko-KR"/>
        </w:rPr>
      </w:pPr>
      <w:bookmarkStart w:id="2" w:name="_Toc92287601"/>
      <w:r w:rsidRPr="000F6F81">
        <w:rPr>
          <w:rFonts w:asciiTheme="minorHAnsi" w:hAnsiTheme="minorHAnsi" w:cstheme="minorHAnsi"/>
          <w:lang w:eastAsia="ko-KR"/>
        </w:rPr>
        <w:lastRenderedPageBreak/>
        <w:t>Disclaimer</w:t>
      </w:r>
      <w:bookmarkEnd w:id="0"/>
      <w:bookmarkEnd w:id="1"/>
      <w:bookmarkEnd w:id="2"/>
    </w:p>
    <w:p w14:paraId="4043AE2F" w14:textId="77777777" w:rsidR="003953A0" w:rsidRDefault="003953A0" w:rsidP="003953A0">
      <w:pPr>
        <w:jc w:val="both"/>
      </w:pPr>
      <w:proofErr w:type="gramStart"/>
      <w:r>
        <w:t>The  information</w:t>
      </w:r>
      <w:proofErr w:type="gramEnd"/>
      <w:r>
        <w:t xml:space="preserve">  contained  in  these  documents is  confidential,  privileged  and  only  for  the information of the intended recipient and may not be used, published or redistributed without the prior written consent of Agilosoft. The opinions expressed are in good faith and while every care has been taken in preparing these documents. Agilosoft makes no representations and   gives   no warranties of whatever nature in respect of these documents, including but not limited to the accuracy or completeness of any information, facts and/or opinions contained therein.</w:t>
      </w:r>
    </w:p>
    <w:p w14:paraId="7F7E221A" w14:textId="77777777" w:rsidR="003953A0" w:rsidRDefault="003953A0" w:rsidP="00E54C6B">
      <w:pPr>
        <w:rPr>
          <w:b/>
        </w:rPr>
        <w:sectPr w:rsidR="003953A0" w:rsidSect="004314CC">
          <w:footerReference w:type="default" r:id="rId10"/>
          <w:pgSz w:w="12240" w:h="15840"/>
          <w:pgMar w:top="1440" w:right="1440" w:bottom="1440" w:left="1440" w:header="720" w:footer="720" w:gutter="0"/>
          <w:cols w:space="720"/>
          <w:titlePg/>
          <w:docGrid w:linePitch="360"/>
        </w:sectPr>
      </w:pPr>
    </w:p>
    <w:bookmarkStart w:id="3" w:name="_Toc92287602" w:displacedByCustomXml="next"/>
    <w:sdt>
      <w:sdtPr>
        <w:rPr>
          <w:rFonts w:asciiTheme="minorHAnsi" w:eastAsiaTheme="minorHAnsi" w:hAnsiTheme="minorHAnsi" w:cstheme="minorBidi"/>
          <w:b/>
          <w:bCs/>
          <w:color w:val="auto"/>
          <w:sz w:val="22"/>
          <w:szCs w:val="22"/>
        </w:rPr>
        <w:id w:val="1106302315"/>
        <w:docPartObj>
          <w:docPartGallery w:val="Table of Contents"/>
          <w:docPartUnique/>
        </w:docPartObj>
      </w:sdtPr>
      <w:sdtEndPr>
        <w:rPr>
          <w:b w:val="0"/>
          <w:bCs w:val="0"/>
          <w:noProof/>
        </w:rPr>
      </w:sdtEndPr>
      <w:sdtContent>
        <w:p w14:paraId="24EF4844" w14:textId="77777777" w:rsidR="00E54C6B" w:rsidRDefault="00E54C6B" w:rsidP="001623A9">
          <w:pPr>
            <w:pStyle w:val="Heading1"/>
            <w:numPr>
              <w:ilvl w:val="0"/>
              <w:numId w:val="0"/>
            </w:numPr>
            <w:ind w:left="432"/>
          </w:pPr>
          <w:r>
            <w:t>Table of Contents</w:t>
          </w:r>
          <w:bookmarkEnd w:id="3"/>
        </w:p>
        <w:p w14:paraId="1C962053" w14:textId="3BA0C430" w:rsidR="00097B91" w:rsidRDefault="00E54C6B">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92287601" w:history="1">
            <w:r w:rsidR="00097B91" w:rsidRPr="00151FB9">
              <w:rPr>
                <w:rStyle w:val="Hyperlink"/>
                <w:rFonts w:cstheme="minorHAnsi"/>
                <w:noProof/>
                <w:lang w:eastAsia="ko-KR"/>
              </w:rPr>
              <w:t>Disclaimer</w:t>
            </w:r>
            <w:r w:rsidR="00097B91">
              <w:rPr>
                <w:noProof/>
                <w:webHidden/>
              </w:rPr>
              <w:tab/>
            </w:r>
            <w:r w:rsidR="00097B91">
              <w:rPr>
                <w:noProof/>
                <w:webHidden/>
              </w:rPr>
              <w:fldChar w:fldCharType="begin"/>
            </w:r>
            <w:r w:rsidR="00097B91">
              <w:rPr>
                <w:noProof/>
                <w:webHidden/>
              </w:rPr>
              <w:instrText xml:space="preserve"> PAGEREF _Toc92287601 \h </w:instrText>
            </w:r>
            <w:r w:rsidR="00097B91">
              <w:rPr>
                <w:noProof/>
                <w:webHidden/>
              </w:rPr>
            </w:r>
            <w:r w:rsidR="00097B91">
              <w:rPr>
                <w:noProof/>
                <w:webHidden/>
              </w:rPr>
              <w:fldChar w:fldCharType="separate"/>
            </w:r>
            <w:r w:rsidR="00097B91">
              <w:rPr>
                <w:noProof/>
                <w:webHidden/>
              </w:rPr>
              <w:t>2</w:t>
            </w:r>
            <w:r w:rsidR="00097B91">
              <w:rPr>
                <w:noProof/>
                <w:webHidden/>
              </w:rPr>
              <w:fldChar w:fldCharType="end"/>
            </w:r>
          </w:hyperlink>
        </w:p>
        <w:p w14:paraId="4662DCBB" w14:textId="759BBC6C" w:rsidR="00097B91" w:rsidRDefault="005E3D0A">
          <w:pPr>
            <w:pStyle w:val="TOC1"/>
            <w:tabs>
              <w:tab w:val="right" w:leader="dot" w:pos="9350"/>
            </w:tabs>
            <w:rPr>
              <w:rFonts w:eastAsiaTheme="minorEastAsia"/>
              <w:noProof/>
              <w:lang w:val="en-PK" w:eastAsia="en-PK"/>
            </w:rPr>
          </w:pPr>
          <w:hyperlink w:anchor="_Toc92287602" w:history="1">
            <w:r w:rsidR="00097B91" w:rsidRPr="00151FB9">
              <w:rPr>
                <w:rStyle w:val="Hyperlink"/>
                <w:noProof/>
              </w:rPr>
              <w:t>Table of Contents</w:t>
            </w:r>
            <w:r w:rsidR="00097B91">
              <w:rPr>
                <w:noProof/>
                <w:webHidden/>
              </w:rPr>
              <w:tab/>
            </w:r>
            <w:r w:rsidR="00097B91">
              <w:rPr>
                <w:noProof/>
                <w:webHidden/>
              </w:rPr>
              <w:fldChar w:fldCharType="begin"/>
            </w:r>
            <w:r w:rsidR="00097B91">
              <w:rPr>
                <w:noProof/>
                <w:webHidden/>
              </w:rPr>
              <w:instrText xml:space="preserve"> PAGEREF _Toc92287602 \h </w:instrText>
            </w:r>
            <w:r w:rsidR="00097B91">
              <w:rPr>
                <w:noProof/>
                <w:webHidden/>
              </w:rPr>
            </w:r>
            <w:r w:rsidR="00097B91">
              <w:rPr>
                <w:noProof/>
                <w:webHidden/>
              </w:rPr>
              <w:fldChar w:fldCharType="separate"/>
            </w:r>
            <w:r w:rsidR="00097B91">
              <w:rPr>
                <w:noProof/>
                <w:webHidden/>
              </w:rPr>
              <w:t>3</w:t>
            </w:r>
            <w:r w:rsidR="00097B91">
              <w:rPr>
                <w:noProof/>
                <w:webHidden/>
              </w:rPr>
              <w:fldChar w:fldCharType="end"/>
            </w:r>
          </w:hyperlink>
        </w:p>
        <w:p w14:paraId="59BABDD6" w14:textId="16655714" w:rsidR="00097B91" w:rsidRDefault="005E3D0A">
          <w:pPr>
            <w:pStyle w:val="TOC1"/>
            <w:tabs>
              <w:tab w:val="left" w:pos="440"/>
              <w:tab w:val="right" w:leader="dot" w:pos="9350"/>
            </w:tabs>
            <w:rPr>
              <w:rFonts w:eastAsiaTheme="minorEastAsia"/>
              <w:noProof/>
              <w:lang w:val="en-PK" w:eastAsia="en-PK"/>
            </w:rPr>
          </w:pPr>
          <w:hyperlink w:anchor="_Toc92287603" w:history="1">
            <w:r w:rsidR="00097B91" w:rsidRPr="00151FB9">
              <w:rPr>
                <w:rStyle w:val="Hyperlink"/>
                <w:noProof/>
              </w:rPr>
              <w:t>1</w:t>
            </w:r>
            <w:r w:rsidR="00097B91">
              <w:rPr>
                <w:rFonts w:eastAsiaTheme="minorEastAsia"/>
                <w:noProof/>
                <w:lang w:val="en-PK" w:eastAsia="en-PK"/>
              </w:rPr>
              <w:tab/>
            </w:r>
            <w:r w:rsidR="00097B91" w:rsidRPr="00151FB9">
              <w:rPr>
                <w:rStyle w:val="Hyperlink"/>
                <w:noProof/>
              </w:rPr>
              <w:t>Introduction</w:t>
            </w:r>
            <w:r w:rsidR="00097B91">
              <w:rPr>
                <w:noProof/>
                <w:webHidden/>
              </w:rPr>
              <w:tab/>
            </w:r>
            <w:r w:rsidR="00097B91">
              <w:rPr>
                <w:noProof/>
                <w:webHidden/>
              </w:rPr>
              <w:fldChar w:fldCharType="begin"/>
            </w:r>
            <w:r w:rsidR="00097B91">
              <w:rPr>
                <w:noProof/>
                <w:webHidden/>
              </w:rPr>
              <w:instrText xml:space="preserve"> PAGEREF _Toc92287603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6C1194A7" w14:textId="093D7E9B" w:rsidR="00097B91" w:rsidRDefault="005E3D0A">
          <w:pPr>
            <w:pStyle w:val="TOC1"/>
            <w:tabs>
              <w:tab w:val="left" w:pos="440"/>
              <w:tab w:val="right" w:leader="dot" w:pos="9350"/>
            </w:tabs>
            <w:rPr>
              <w:rFonts w:eastAsiaTheme="minorEastAsia"/>
              <w:noProof/>
              <w:lang w:val="en-PK" w:eastAsia="en-PK"/>
            </w:rPr>
          </w:pPr>
          <w:hyperlink w:anchor="_Toc92287604" w:history="1">
            <w:r w:rsidR="00097B91" w:rsidRPr="00151FB9">
              <w:rPr>
                <w:rStyle w:val="Hyperlink"/>
                <w:noProof/>
              </w:rPr>
              <w:t>2</w:t>
            </w:r>
            <w:r w:rsidR="00097B91">
              <w:rPr>
                <w:rFonts w:eastAsiaTheme="minorEastAsia"/>
                <w:noProof/>
                <w:lang w:val="en-PK" w:eastAsia="en-PK"/>
              </w:rPr>
              <w:tab/>
            </w:r>
            <w:r w:rsidR="00097B91" w:rsidRPr="00151FB9">
              <w:rPr>
                <w:rStyle w:val="Hyperlink"/>
                <w:noProof/>
              </w:rPr>
              <w:t>HTML5 Compliance</w:t>
            </w:r>
            <w:r w:rsidR="00097B91">
              <w:rPr>
                <w:noProof/>
                <w:webHidden/>
              </w:rPr>
              <w:tab/>
            </w:r>
            <w:r w:rsidR="00097B91">
              <w:rPr>
                <w:noProof/>
                <w:webHidden/>
              </w:rPr>
              <w:fldChar w:fldCharType="begin"/>
            </w:r>
            <w:r w:rsidR="00097B91">
              <w:rPr>
                <w:noProof/>
                <w:webHidden/>
              </w:rPr>
              <w:instrText xml:space="preserve"> PAGEREF _Toc92287604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7980C9AB" w14:textId="25238C5F" w:rsidR="00097B91" w:rsidRDefault="005E3D0A">
          <w:pPr>
            <w:pStyle w:val="TOC1"/>
            <w:tabs>
              <w:tab w:val="left" w:pos="440"/>
              <w:tab w:val="right" w:leader="dot" w:pos="9350"/>
            </w:tabs>
            <w:rPr>
              <w:rFonts w:eastAsiaTheme="minorEastAsia"/>
              <w:noProof/>
              <w:lang w:val="en-PK" w:eastAsia="en-PK"/>
            </w:rPr>
          </w:pPr>
          <w:hyperlink w:anchor="_Toc92287605" w:history="1">
            <w:r w:rsidR="00097B91" w:rsidRPr="00151FB9">
              <w:rPr>
                <w:rStyle w:val="Hyperlink"/>
                <w:noProof/>
              </w:rPr>
              <w:t>3</w:t>
            </w:r>
            <w:r w:rsidR="00097B91">
              <w:rPr>
                <w:rFonts w:eastAsiaTheme="minorEastAsia"/>
                <w:noProof/>
                <w:lang w:val="en-PK" w:eastAsia="en-PK"/>
              </w:rPr>
              <w:tab/>
            </w:r>
            <w:r w:rsidR="00097B91" w:rsidRPr="00151FB9">
              <w:rPr>
                <w:rStyle w:val="Hyperlink"/>
                <w:noProof/>
              </w:rPr>
              <w:t>SSL</w:t>
            </w:r>
            <w:r w:rsidR="00097B91">
              <w:rPr>
                <w:noProof/>
                <w:webHidden/>
              </w:rPr>
              <w:tab/>
            </w:r>
            <w:r w:rsidR="00097B91">
              <w:rPr>
                <w:noProof/>
                <w:webHidden/>
              </w:rPr>
              <w:fldChar w:fldCharType="begin"/>
            </w:r>
            <w:r w:rsidR="00097B91">
              <w:rPr>
                <w:noProof/>
                <w:webHidden/>
              </w:rPr>
              <w:instrText xml:space="preserve"> PAGEREF _Toc92287605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5CC5A0D4" w14:textId="4897BCAA" w:rsidR="00097B91" w:rsidRDefault="005E3D0A">
          <w:pPr>
            <w:pStyle w:val="TOC1"/>
            <w:tabs>
              <w:tab w:val="left" w:pos="440"/>
              <w:tab w:val="right" w:leader="dot" w:pos="9350"/>
            </w:tabs>
            <w:rPr>
              <w:rFonts w:eastAsiaTheme="minorEastAsia"/>
              <w:noProof/>
              <w:lang w:val="en-PK" w:eastAsia="en-PK"/>
            </w:rPr>
          </w:pPr>
          <w:hyperlink w:anchor="_Toc92287606" w:history="1">
            <w:r w:rsidR="00097B91" w:rsidRPr="00151FB9">
              <w:rPr>
                <w:rStyle w:val="Hyperlink"/>
                <w:noProof/>
              </w:rPr>
              <w:t>4</w:t>
            </w:r>
            <w:r w:rsidR="00097B91">
              <w:rPr>
                <w:rFonts w:eastAsiaTheme="minorEastAsia"/>
                <w:noProof/>
                <w:lang w:val="en-PK" w:eastAsia="en-PK"/>
              </w:rPr>
              <w:tab/>
            </w:r>
            <w:r w:rsidR="00097B91" w:rsidRPr="00151FB9">
              <w:rPr>
                <w:rStyle w:val="Hyperlink"/>
                <w:noProof/>
              </w:rPr>
              <w:t>Sessions, Cookies &amp; Cache</w:t>
            </w:r>
            <w:r w:rsidR="00097B91">
              <w:rPr>
                <w:noProof/>
                <w:webHidden/>
              </w:rPr>
              <w:tab/>
            </w:r>
            <w:r w:rsidR="00097B91">
              <w:rPr>
                <w:noProof/>
                <w:webHidden/>
              </w:rPr>
              <w:fldChar w:fldCharType="begin"/>
            </w:r>
            <w:r w:rsidR="00097B91">
              <w:rPr>
                <w:noProof/>
                <w:webHidden/>
              </w:rPr>
              <w:instrText xml:space="preserve"> PAGEREF _Toc92287606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24B7BAA9" w14:textId="21ADEBE4" w:rsidR="00097B91" w:rsidRDefault="005E3D0A">
          <w:pPr>
            <w:pStyle w:val="TOC2"/>
            <w:tabs>
              <w:tab w:val="left" w:pos="880"/>
              <w:tab w:val="right" w:leader="dot" w:pos="9350"/>
            </w:tabs>
            <w:rPr>
              <w:rFonts w:eastAsiaTheme="minorEastAsia"/>
              <w:noProof/>
              <w:lang w:val="en-PK" w:eastAsia="en-PK"/>
            </w:rPr>
          </w:pPr>
          <w:hyperlink w:anchor="_Toc92287607" w:history="1">
            <w:r w:rsidR="00097B91" w:rsidRPr="00151FB9">
              <w:rPr>
                <w:rStyle w:val="Hyperlink"/>
                <w:noProof/>
              </w:rPr>
              <w:t>4.1</w:t>
            </w:r>
            <w:r w:rsidR="00097B91">
              <w:rPr>
                <w:rFonts w:eastAsiaTheme="minorEastAsia"/>
                <w:noProof/>
                <w:lang w:val="en-PK" w:eastAsia="en-PK"/>
              </w:rPr>
              <w:tab/>
            </w:r>
            <w:r w:rsidR="00097B91" w:rsidRPr="00151FB9">
              <w:rPr>
                <w:rStyle w:val="Hyperlink"/>
                <w:noProof/>
              </w:rPr>
              <w:t>Sessions</w:t>
            </w:r>
            <w:r w:rsidR="00097B91">
              <w:rPr>
                <w:noProof/>
                <w:webHidden/>
              </w:rPr>
              <w:tab/>
            </w:r>
            <w:r w:rsidR="00097B91">
              <w:rPr>
                <w:noProof/>
                <w:webHidden/>
              </w:rPr>
              <w:fldChar w:fldCharType="begin"/>
            </w:r>
            <w:r w:rsidR="00097B91">
              <w:rPr>
                <w:noProof/>
                <w:webHidden/>
              </w:rPr>
              <w:instrText xml:space="preserve"> PAGEREF _Toc92287607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3780B079" w14:textId="717F85AD" w:rsidR="00097B91" w:rsidRDefault="005E3D0A">
          <w:pPr>
            <w:pStyle w:val="TOC2"/>
            <w:tabs>
              <w:tab w:val="left" w:pos="880"/>
              <w:tab w:val="right" w:leader="dot" w:pos="9350"/>
            </w:tabs>
            <w:rPr>
              <w:rFonts w:eastAsiaTheme="minorEastAsia"/>
              <w:noProof/>
              <w:lang w:val="en-PK" w:eastAsia="en-PK"/>
            </w:rPr>
          </w:pPr>
          <w:hyperlink w:anchor="_Toc92287608" w:history="1">
            <w:r w:rsidR="00097B91" w:rsidRPr="00151FB9">
              <w:rPr>
                <w:rStyle w:val="Hyperlink"/>
                <w:noProof/>
              </w:rPr>
              <w:t>4.2</w:t>
            </w:r>
            <w:r w:rsidR="00097B91">
              <w:rPr>
                <w:rFonts w:eastAsiaTheme="minorEastAsia"/>
                <w:noProof/>
                <w:lang w:val="en-PK" w:eastAsia="en-PK"/>
              </w:rPr>
              <w:tab/>
            </w:r>
            <w:r w:rsidR="00097B91" w:rsidRPr="00151FB9">
              <w:rPr>
                <w:rStyle w:val="Hyperlink"/>
                <w:noProof/>
              </w:rPr>
              <w:t>Cookies</w:t>
            </w:r>
            <w:r w:rsidR="00097B91">
              <w:rPr>
                <w:noProof/>
                <w:webHidden/>
              </w:rPr>
              <w:tab/>
            </w:r>
            <w:r w:rsidR="00097B91">
              <w:rPr>
                <w:noProof/>
                <w:webHidden/>
              </w:rPr>
              <w:fldChar w:fldCharType="begin"/>
            </w:r>
            <w:r w:rsidR="00097B91">
              <w:rPr>
                <w:noProof/>
                <w:webHidden/>
              </w:rPr>
              <w:instrText xml:space="preserve"> PAGEREF _Toc92287608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5EFEEBF2" w14:textId="36073071" w:rsidR="00097B91" w:rsidRDefault="005E3D0A">
          <w:pPr>
            <w:pStyle w:val="TOC2"/>
            <w:tabs>
              <w:tab w:val="left" w:pos="880"/>
              <w:tab w:val="right" w:leader="dot" w:pos="9350"/>
            </w:tabs>
            <w:rPr>
              <w:rFonts w:eastAsiaTheme="minorEastAsia"/>
              <w:noProof/>
              <w:lang w:val="en-PK" w:eastAsia="en-PK"/>
            </w:rPr>
          </w:pPr>
          <w:hyperlink w:anchor="_Toc92287609" w:history="1">
            <w:r w:rsidR="00097B91" w:rsidRPr="00151FB9">
              <w:rPr>
                <w:rStyle w:val="Hyperlink"/>
                <w:noProof/>
              </w:rPr>
              <w:t>4.3</w:t>
            </w:r>
            <w:r w:rsidR="00097B91">
              <w:rPr>
                <w:rFonts w:eastAsiaTheme="minorEastAsia"/>
                <w:noProof/>
                <w:lang w:val="en-PK" w:eastAsia="en-PK"/>
              </w:rPr>
              <w:tab/>
            </w:r>
            <w:r w:rsidR="00097B91" w:rsidRPr="00151FB9">
              <w:rPr>
                <w:rStyle w:val="Hyperlink"/>
                <w:noProof/>
              </w:rPr>
              <w:t>Cache</w:t>
            </w:r>
            <w:r w:rsidR="00097B91">
              <w:rPr>
                <w:noProof/>
                <w:webHidden/>
              </w:rPr>
              <w:tab/>
            </w:r>
            <w:r w:rsidR="00097B91">
              <w:rPr>
                <w:noProof/>
                <w:webHidden/>
              </w:rPr>
              <w:fldChar w:fldCharType="begin"/>
            </w:r>
            <w:r w:rsidR="00097B91">
              <w:rPr>
                <w:noProof/>
                <w:webHidden/>
              </w:rPr>
              <w:instrText xml:space="preserve"> PAGEREF _Toc92287609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74AE8285" w14:textId="0EFBA87A" w:rsidR="00097B91" w:rsidRDefault="005E3D0A">
          <w:pPr>
            <w:pStyle w:val="TOC1"/>
            <w:tabs>
              <w:tab w:val="left" w:pos="440"/>
              <w:tab w:val="right" w:leader="dot" w:pos="9350"/>
            </w:tabs>
            <w:rPr>
              <w:rFonts w:eastAsiaTheme="minorEastAsia"/>
              <w:noProof/>
              <w:lang w:val="en-PK" w:eastAsia="en-PK"/>
            </w:rPr>
          </w:pPr>
          <w:hyperlink w:anchor="_Toc92287610" w:history="1">
            <w:r w:rsidR="00097B91" w:rsidRPr="00151FB9">
              <w:rPr>
                <w:rStyle w:val="Hyperlink"/>
                <w:noProof/>
              </w:rPr>
              <w:t>5</w:t>
            </w:r>
            <w:r w:rsidR="00097B91">
              <w:rPr>
                <w:rFonts w:eastAsiaTheme="minorEastAsia"/>
                <w:noProof/>
                <w:lang w:val="en-PK" w:eastAsia="en-PK"/>
              </w:rPr>
              <w:tab/>
            </w:r>
            <w:r w:rsidR="00097B91" w:rsidRPr="00151FB9">
              <w:rPr>
                <w:rStyle w:val="Hyperlink"/>
                <w:noProof/>
              </w:rPr>
              <w:t>Web Request / Response Lifecycle</w:t>
            </w:r>
            <w:r w:rsidR="00097B91">
              <w:rPr>
                <w:noProof/>
                <w:webHidden/>
              </w:rPr>
              <w:tab/>
            </w:r>
            <w:r w:rsidR="00097B91">
              <w:rPr>
                <w:noProof/>
                <w:webHidden/>
              </w:rPr>
              <w:fldChar w:fldCharType="begin"/>
            </w:r>
            <w:r w:rsidR="00097B91">
              <w:rPr>
                <w:noProof/>
                <w:webHidden/>
              </w:rPr>
              <w:instrText xml:space="preserve"> PAGEREF _Toc92287610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65D21FD3" w14:textId="0DB63AB2" w:rsidR="00097B91" w:rsidRDefault="005E3D0A">
          <w:pPr>
            <w:pStyle w:val="TOC1"/>
            <w:tabs>
              <w:tab w:val="left" w:pos="440"/>
              <w:tab w:val="right" w:leader="dot" w:pos="9350"/>
            </w:tabs>
            <w:rPr>
              <w:rFonts w:eastAsiaTheme="minorEastAsia"/>
              <w:noProof/>
              <w:lang w:val="en-PK" w:eastAsia="en-PK"/>
            </w:rPr>
          </w:pPr>
          <w:hyperlink w:anchor="_Toc92287611" w:history="1">
            <w:r w:rsidR="00097B91" w:rsidRPr="00151FB9">
              <w:rPr>
                <w:rStyle w:val="Hyperlink"/>
                <w:noProof/>
              </w:rPr>
              <w:t>6</w:t>
            </w:r>
            <w:r w:rsidR="00097B91">
              <w:rPr>
                <w:rFonts w:eastAsiaTheme="minorEastAsia"/>
                <w:noProof/>
                <w:lang w:val="en-PK" w:eastAsia="en-PK"/>
              </w:rPr>
              <w:tab/>
            </w:r>
            <w:r w:rsidR="00097B91" w:rsidRPr="00151FB9">
              <w:rPr>
                <w:rStyle w:val="Hyperlink"/>
                <w:noProof/>
              </w:rPr>
              <w:t>MVC Concepts</w:t>
            </w:r>
            <w:r w:rsidR="00097B91">
              <w:rPr>
                <w:noProof/>
                <w:webHidden/>
              </w:rPr>
              <w:tab/>
            </w:r>
            <w:r w:rsidR="00097B91">
              <w:rPr>
                <w:noProof/>
                <w:webHidden/>
              </w:rPr>
              <w:fldChar w:fldCharType="begin"/>
            </w:r>
            <w:r w:rsidR="00097B91">
              <w:rPr>
                <w:noProof/>
                <w:webHidden/>
              </w:rPr>
              <w:instrText xml:space="preserve"> PAGEREF _Toc92287611 \h </w:instrText>
            </w:r>
            <w:r w:rsidR="00097B91">
              <w:rPr>
                <w:noProof/>
                <w:webHidden/>
              </w:rPr>
            </w:r>
            <w:r w:rsidR="00097B91">
              <w:rPr>
                <w:noProof/>
                <w:webHidden/>
              </w:rPr>
              <w:fldChar w:fldCharType="separate"/>
            </w:r>
            <w:r w:rsidR="00097B91">
              <w:rPr>
                <w:noProof/>
                <w:webHidden/>
              </w:rPr>
              <w:t>4</w:t>
            </w:r>
            <w:r w:rsidR="00097B91">
              <w:rPr>
                <w:noProof/>
                <w:webHidden/>
              </w:rPr>
              <w:fldChar w:fldCharType="end"/>
            </w:r>
          </w:hyperlink>
        </w:p>
        <w:p w14:paraId="491BD711" w14:textId="7D93E227" w:rsidR="00097B91" w:rsidRDefault="005E3D0A">
          <w:pPr>
            <w:pStyle w:val="TOC1"/>
            <w:tabs>
              <w:tab w:val="left" w:pos="440"/>
              <w:tab w:val="right" w:leader="dot" w:pos="9350"/>
            </w:tabs>
            <w:rPr>
              <w:rFonts w:eastAsiaTheme="minorEastAsia"/>
              <w:noProof/>
              <w:lang w:val="en-PK" w:eastAsia="en-PK"/>
            </w:rPr>
          </w:pPr>
          <w:hyperlink w:anchor="_Toc92287612" w:history="1">
            <w:r w:rsidR="00097B91" w:rsidRPr="00151FB9">
              <w:rPr>
                <w:rStyle w:val="Hyperlink"/>
                <w:noProof/>
              </w:rPr>
              <w:t>7</w:t>
            </w:r>
            <w:r w:rsidR="00097B91">
              <w:rPr>
                <w:rFonts w:eastAsiaTheme="minorEastAsia"/>
                <w:noProof/>
                <w:lang w:val="en-PK" w:eastAsia="en-PK"/>
              </w:rPr>
              <w:tab/>
            </w:r>
            <w:r w:rsidR="00097B91" w:rsidRPr="00151FB9">
              <w:rPr>
                <w:rStyle w:val="Hyperlink"/>
                <w:noProof/>
              </w:rPr>
              <w:t>Hashing</w:t>
            </w:r>
            <w:r w:rsidR="00097B91">
              <w:rPr>
                <w:noProof/>
                <w:webHidden/>
              </w:rPr>
              <w:tab/>
            </w:r>
            <w:r w:rsidR="00097B91">
              <w:rPr>
                <w:noProof/>
                <w:webHidden/>
              </w:rPr>
              <w:fldChar w:fldCharType="begin"/>
            </w:r>
            <w:r w:rsidR="00097B91">
              <w:rPr>
                <w:noProof/>
                <w:webHidden/>
              </w:rPr>
              <w:instrText xml:space="preserve"> PAGEREF _Toc92287612 \h </w:instrText>
            </w:r>
            <w:r w:rsidR="00097B91">
              <w:rPr>
                <w:noProof/>
                <w:webHidden/>
              </w:rPr>
            </w:r>
            <w:r w:rsidR="00097B91">
              <w:rPr>
                <w:noProof/>
                <w:webHidden/>
              </w:rPr>
              <w:fldChar w:fldCharType="separate"/>
            </w:r>
            <w:r w:rsidR="00097B91">
              <w:rPr>
                <w:noProof/>
                <w:webHidden/>
              </w:rPr>
              <w:t>5</w:t>
            </w:r>
            <w:r w:rsidR="00097B91">
              <w:rPr>
                <w:noProof/>
                <w:webHidden/>
              </w:rPr>
              <w:fldChar w:fldCharType="end"/>
            </w:r>
          </w:hyperlink>
        </w:p>
        <w:p w14:paraId="4C1672DA" w14:textId="12A67E74" w:rsidR="00097B91" w:rsidRDefault="005E3D0A">
          <w:pPr>
            <w:pStyle w:val="TOC1"/>
            <w:tabs>
              <w:tab w:val="left" w:pos="440"/>
              <w:tab w:val="right" w:leader="dot" w:pos="9350"/>
            </w:tabs>
            <w:rPr>
              <w:rFonts w:eastAsiaTheme="minorEastAsia"/>
              <w:noProof/>
              <w:lang w:val="en-PK" w:eastAsia="en-PK"/>
            </w:rPr>
          </w:pPr>
          <w:hyperlink w:anchor="_Toc92287613" w:history="1">
            <w:r w:rsidR="00097B91" w:rsidRPr="00151FB9">
              <w:rPr>
                <w:rStyle w:val="Hyperlink"/>
                <w:noProof/>
              </w:rPr>
              <w:t>8</w:t>
            </w:r>
            <w:r w:rsidR="00097B91">
              <w:rPr>
                <w:rFonts w:eastAsiaTheme="minorEastAsia"/>
                <w:noProof/>
                <w:lang w:val="en-PK" w:eastAsia="en-PK"/>
              </w:rPr>
              <w:tab/>
            </w:r>
            <w:r w:rsidR="00097B91" w:rsidRPr="00151FB9">
              <w:rPr>
                <w:rStyle w:val="Hyperlink"/>
                <w:noProof/>
              </w:rPr>
              <w:t>Dialogs</w:t>
            </w:r>
            <w:r w:rsidR="00097B91">
              <w:rPr>
                <w:noProof/>
                <w:webHidden/>
              </w:rPr>
              <w:tab/>
            </w:r>
            <w:r w:rsidR="00097B91">
              <w:rPr>
                <w:noProof/>
                <w:webHidden/>
              </w:rPr>
              <w:fldChar w:fldCharType="begin"/>
            </w:r>
            <w:r w:rsidR="00097B91">
              <w:rPr>
                <w:noProof/>
                <w:webHidden/>
              </w:rPr>
              <w:instrText xml:space="preserve"> PAGEREF _Toc92287613 \h </w:instrText>
            </w:r>
            <w:r w:rsidR="00097B91">
              <w:rPr>
                <w:noProof/>
                <w:webHidden/>
              </w:rPr>
            </w:r>
            <w:r w:rsidR="00097B91">
              <w:rPr>
                <w:noProof/>
                <w:webHidden/>
              </w:rPr>
              <w:fldChar w:fldCharType="separate"/>
            </w:r>
            <w:r w:rsidR="00097B91">
              <w:rPr>
                <w:noProof/>
                <w:webHidden/>
              </w:rPr>
              <w:t>5</w:t>
            </w:r>
            <w:r w:rsidR="00097B91">
              <w:rPr>
                <w:noProof/>
                <w:webHidden/>
              </w:rPr>
              <w:fldChar w:fldCharType="end"/>
            </w:r>
          </w:hyperlink>
        </w:p>
        <w:p w14:paraId="2982FCD6" w14:textId="14410092" w:rsidR="00E54C6B" w:rsidRDefault="00E54C6B" w:rsidP="0000615E">
          <w:pPr>
            <w:pStyle w:val="TOC3"/>
            <w:tabs>
              <w:tab w:val="left" w:pos="1320"/>
              <w:tab w:val="right" w:leader="dot" w:pos="9350"/>
            </w:tabs>
            <w:rPr>
              <w:noProof/>
            </w:rPr>
            <w:sectPr w:rsidR="00E54C6B">
              <w:headerReference w:type="default" r:id="rId11"/>
              <w:footerReference w:type="default" r:id="rId12"/>
              <w:pgSz w:w="12240" w:h="15840"/>
              <w:pgMar w:top="1440" w:right="1440" w:bottom="1440" w:left="1440" w:header="720" w:footer="720" w:gutter="0"/>
              <w:cols w:space="720"/>
              <w:docGrid w:linePitch="360"/>
            </w:sectPr>
          </w:pPr>
          <w:r>
            <w:rPr>
              <w:b/>
              <w:bCs/>
              <w:noProof/>
            </w:rPr>
            <w:fldChar w:fldCharType="end"/>
          </w:r>
        </w:p>
      </w:sdtContent>
    </w:sdt>
    <w:p w14:paraId="212A6FB7" w14:textId="77777777" w:rsidR="00234B5D" w:rsidRDefault="008E742A" w:rsidP="00F42756">
      <w:pPr>
        <w:pStyle w:val="Heading1"/>
      </w:pPr>
      <w:bookmarkStart w:id="4" w:name="_Toc92287603"/>
      <w:r w:rsidRPr="004F1F4A">
        <w:rPr>
          <w:sz w:val="40"/>
          <w:szCs w:val="40"/>
          <w:u w:val="double"/>
        </w:rPr>
        <w:lastRenderedPageBreak/>
        <w:t>Introduction</w:t>
      </w:r>
      <w:bookmarkEnd w:id="4"/>
      <w:r w:rsidR="004F1F4A" w:rsidRPr="004F1F4A">
        <w:rPr>
          <w:sz w:val="40"/>
          <w:szCs w:val="40"/>
          <w:u w:val="double"/>
        </w:rPr>
        <w:tab/>
      </w:r>
    </w:p>
    <w:p w14:paraId="740C8E61" w14:textId="0861FAE3" w:rsidR="005B7458" w:rsidRPr="00097B91" w:rsidRDefault="005B7458" w:rsidP="008938ED">
      <w:pPr>
        <w:rPr>
          <w:rFonts w:cstheme="minorHAnsi"/>
          <w:sz w:val="24"/>
          <w:szCs w:val="24"/>
        </w:rPr>
      </w:pPr>
      <w:r w:rsidRPr="00097B91">
        <w:rPr>
          <w:rFonts w:cstheme="minorHAnsi"/>
          <w:sz w:val="24"/>
          <w:szCs w:val="24"/>
        </w:rPr>
        <w:t xml:space="preserve"> </w:t>
      </w:r>
      <w:r w:rsidR="002B10B3" w:rsidRPr="00097B91">
        <w:rPr>
          <w:rFonts w:cstheme="minorHAnsi"/>
          <w:sz w:val="24"/>
          <w:szCs w:val="24"/>
        </w:rPr>
        <w:t xml:space="preserve">Following document contains software concept descriptions and definitions as part of SQA training </w:t>
      </w:r>
      <w:r w:rsidR="008938ED" w:rsidRPr="00097B91">
        <w:rPr>
          <w:rFonts w:cstheme="minorHAnsi"/>
          <w:sz w:val="24"/>
          <w:szCs w:val="24"/>
        </w:rPr>
        <w:t>plan</w:t>
      </w:r>
      <w:r w:rsidR="002B10B3" w:rsidRPr="00097B91">
        <w:rPr>
          <w:rFonts w:cstheme="minorHAnsi"/>
          <w:sz w:val="24"/>
          <w:szCs w:val="24"/>
        </w:rPr>
        <w:t>.</w:t>
      </w:r>
    </w:p>
    <w:p w14:paraId="47448C99" w14:textId="2E465122" w:rsidR="002D169C" w:rsidRPr="004F1F4A" w:rsidRDefault="008938ED" w:rsidP="00F42756">
      <w:pPr>
        <w:pStyle w:val="Heading1"/>
        <w:rPr>
          <w:sz w:val="40"/>
          <w:szCs w:val="40"/>
          <w:u w:val="double"/>
        </w:rPr>
      </w:pPr>
      <w:bookmarkStart w:id="5" w:name="_Toc92287604"/>
      <w:r>
        <w:rPr>
          <w:sz w:val="40"/>
          <w:szCs w:val="40"/>
          <w:u w:val="double"/>
        </w:rPr>
        <w:t>HTML5 Compliance</w:t>
      </w:r>
      <w:bookmarkEnd w:id="5"/>
      <w:r>
        <w:rPr>
          <w:sz w:val="40"/>
          <w:szCs w:val="40"/>
          <w:u w:val="double"/>
        </w:rPr>
        <w:t xml:space="preserve"> </w:t>
      </w:r>
    </w:p>
    <w:p w14:paraId="7A06C74C" w14:textId="017CADC6" w:rsidR="00F86A9E" w:rsidRPr="00097B91" w:rsidRDefault="008938ED" w:rsidP="008938ED">
      <w:pPr>
        <w:rPr>
          <w:rFonts w:cstheme="minorHAnsi"/>
          <w:sz w:val="28"/>
          <w:szCs w:val="24"/>
        </w:rPr>
      </w:pPr>
      <w:r w:rsidRPr="00097B91">
        <w:rPr>
          <w:sz w:val="24"/>
          <w:szCs w:val="28"/>
        </w:rPr>
        <w:t>HTML compliance means the how well a website pr web applications are compliant to the standards and markup followed by HTML5. For example, a website which is less compliant (</w:t>
      </w:r>
      <w:proofErr w:type="spellStart"/>
      <w:r w:rsidRPr="00097B91">
        <w:rPr>
          <w:sz w:val="24"/>
          <w:szCs w:val="28"/>
        </w:rPr>
        <w:t>i</w:t>
      </w:r>
      <w:proofErr w:type="spellEnd"/>
      <w:r w:rsidRPr="00097B91">
        <w:rPr>
          <w:sz w:val="24"/>
          <w:szCs w:val="28"/>
        </w:rPr>
        <w:t>-e using an outdated browser) will display/covey its message less accurately compared to a website which is more compliant and depicts its content more effectively.</w:t>
      </w:r>
    </w:p>
    <w:p w14:paraId="7480216A" w14:textId="6ED4DC5D" w:rsidR="002B10B3" w:rsidRPr="004F1F4A" w:rsidRDefault="008938ED" w:rsidP="002B10B3">
      <w:pPr>
        <w:pStyle w:val="Heading1"/>
        <w:rPr>
          <w:sz w:val="40"/>
          <w:szCs w:val="40"/>
          <w:u w:val="double"/>
        </w:rPr>
      </w:pPr>
      <w:bookmarkStart w:id="6" w:name="_Toc92287605"/>
      <w:r>
        <w:rPr>
          <w:sz w:val="40"/>
          <w:szCs w:val="40"/>
          <w:u w:val="double"/>
        </w:rPr>
        <w:t>SSL</w:t>
      </w:r>
      <w:bookmarkEnd w:id="6"/>
    </w:p>
    <w:p w14:paraId="6C95B93A" w14:textId="688C4E38" w:rsidR="002B10B3" w:rsidRPr="00097B91" w:rsidRDefault="008938ED" w:rsidP="008938ED">
      <w:pPr>
        <w:rPr>
          <w:rFonts w:cstheme="minorHAnsi"/>
          <w:sz w:val="28"/>
          <w:szCs w:val="24"/>
        </w:rPr>
      </w:pPr>
      <w:r w:rsidRPr="00097B91">
        <w:rPr>
          <w:sz w:val="24"/>
          <w:szCs w:val="28"/>
        </w:rPr>
        <w:t>SSL (Secure socket layer) is method of authentication and encryption between two parties (User and HTTPS). SSL provides security and privacy to the user from any cyber theft. SSL encrypts the data being sent among the user and https to prevent the data being intercepted.</w:t>
      </w:r>
    </w:p>
    <w:p w14:paraId="1FAA3142" w14:textId="0802A339" w:rsidR="001623A9" w:rsidRDefault="008938ED" w:rsidP="001623A9">
      <w:pPr>
        <w:pStyle w:val="Heading1"/>
        <w:rPr>
          <w:sz w:val="40"/>
          <w:szCs w:val="40"/>
          <w:u w:val="double"/>
        </w:rPr>
      </w:pPr>
      <w:bookmarkStart w:id="7" w:name="_Toc92287606"/>
      <w:r>
        <w:rPr>
          <w:sz w:val="40"/>
          <w:szCs w:val="40"/>
          <w:u w:val="double"/>
        </w:rPr>
        <w:t>Sessions, Cookies &amp; Cache</w:t>
      </w:r>
      <w:bookmarkEnd w:id="7"/>
    </w:p>
    <w:p w14:paraId="683C710F" w14:textId="3FA06EC3" w:rsidR="001623A9" w:rsidRDefault="001623A9" w:rsidP="001623A9">
      <w:pPr>
        <w:pStyle w:val="Heading2"/>
      </w:pPr>
      <w:bookmarkStart w:id="8" w:name="_Toc92287607"/>
      <w:r>
        <w:t>Sessions</w:t>
      </w:r>
      <w:bookmarkEnd w:id="8"/>
    </w:p>
    <w:p w14:paraId="08C5FA85" w14:textId="23D16211" w:rsidR="001623A9" w:rsidRPr="00097B91" w:rsidRDefault="001623A9" w:rsidP="001623A9">
      <w:pPr>
        <w:rPr>
          <w:sz w:val="24"/>
          <w:szCs w:val="24"/>
        </w:rPr>
      </w:pPr>
      <w:r w:rsidRPr="00097B91">
        <w:rPr>
          <w:sz w:val="24"/>
          <w:szCs w:val="28"/>
        </w:rPr>
        <w:t>Session holds a chunk of user information on the server, this done to make the website usage better and more interactive. Session are active till the user closes the browser.</w:t>
      </w:r>
    </w:p>
    <w:p w14:paraId="52BEF2C7" w14:textId="4028A951" w:rsidR="001623A9" w:rsidRDefault="001623A9" w:rsidP="001623A9">
      <w:pPr>
        <w:pStyle w:val="Heading2"/>
      </w:pPr>
      <w:bookmarkStart w:id="9" w:name="_Toc92287608"/>
      <w:r>
        <w:t>Cookies</w:t>
      </w:r>
      <w:bookmarkEnd w:id="9"/>
    </w:p>
    <w:p w14:paraId="72F46556" w14:textId="24E07713" w:rsidR="001623A9" w:rsidRPr="00097B91" w:rsidRDefault="001623A9" w:rsidP="001623A9">
      <w:pPr>
        <w:rPr>
          <w:sz w:val="24"/>
          <w:szCs w:val="24"/>
        </w:rPr>
      </w:pPr>
      <w:r w:rsidRPr="00097B91">
        <w:rPr>
          <w:sz w:val="24"/>
          <w:szCs w:val="28"/>
        </w:rPr>
        <w:t>cookies are stored on the user/client side. They also hold certain information (</w:t>
      </w:r>
      <w:proofErr w:type="spellStart"/>
      <w:r w:rsidRPr="00097B91">
        <w:rPr>
          <w:sz w:val="24"/>
          <w:szCs w:val="28"/>
        </w:rPr>
        <w:t>i</w:t>
      </w:r>
      <w:proofErr w:type="spellEnd"/>
      <w:r w:rsidRPr="00097B91">
        <w:rPr>
          <w:sz w:val="24"/>
          <w:szCs w:val="28"/>
        </w:rPr>
        <w:t>-e usernames, passwords, numbers). They are terminated upon their specified expiry time.</w:t>
      </w:r>
    </w:p>
    <w:p w14:paraId="75D3320E" w14:textId="6FCF7E96" w:rsidR="001623A9" w:rsidRDefault="001623A9" w:rsidP="001623A9">
      <w:pPr>
        <w:pStyle w:val="Heading2"/>
      </w:pPr>
      <w:bookmarkStart w:id="10" w:name="_Toc92287609"/>
      <w:r>
        <w:t>Cache</w:t>
      </w:r>
      <w:bookmarkEnd w:id="10"/>
    </w:p>
    <w:p w14:paraId="06382DD1" w14:textId="34425F01" w:rsidR="001623A9" w:rsidRPr="00097B91" w:rsidRDefault="001623A9" w:rsidP="001623A9">
      <w:pPr>
        <w:rPr>
          <w:sz w:val="24"/>
          <w:szCs w:val="24"/>
        </w:rPr>
      </w:pPr>
      <w:r w:rsidRPr="00097B91">
        <w:rPr>
          <w:sz w:val="24"/>
          <w:szCs w:val="28"/>
        </w:rPr>
        <w:t>Cache is stored in browser. It holds information such as media. The idea is to preload or load media file less repeatedly and once they cached, they don’t need to be loaded every time.</w:t>
      </w:r>
    </w:p>
    <w:p w14:paraId="6415C6FB" w14:textId="1CEF548E" w:rsidR="002B10B3" w:rsidRPr="00097B91" w:rsidRDefault="001623A9" w:rsidP="001623A9">
      <w:pPr>
        <w:pStyle w:val="Heading1"/>
        <w:rPr>
          <w:sz w:val="40"/>
        </w:rPr>
      </w:pPr>
      <w:bookmarkStart w:id="11" w:name="_Toc92287610"/>
      <w:r w:rsidRPr="00097B91">
        <w:rPr>
          <w:sz w:val="40"/>
        </w:rPr>
        <w:t>Web Request / Response Lifecycle</w:t>
      </w:r>
      <w:bookmarkEnd w:id="11"/>
    </w:p>
    <w:p w14:paraId="75C664DB" w14:textId="6883F3E0" w:rsidR="002B10B3" w:rsidRPr="00097B91" w:rsidRDefault="001623A9" w:rsidP="001623A9">
      <w:pPr>
        <w:rPr>
          <w:sz w:val="24"/>
          <w:szCs w:val="24"/>
        </w:rPr>
      </w:pPr>
      <w:r w:rsidRPr="00097B91">
        <w:rPr>
          <w:sz w:val="24"/>
          <w:szCs w:val="28"/>
        </w:rPr>
        <w:t xml:space="preserve">Web request/ response cycle is basically how a client and server talk over the internet. When a user searches for a website such as </w:t>
      </w:r>
      <w:hyperlink r:id="rId13" w:history="1">
        <w:r w:rsidRPr="00097B91">
          <w:rPr>
            <w:rStyle w:val="Hyperlink"/>
            <w:sz w:val="24"/>
            <w:szCs w:val="28"/>
          </w:rPr>
          <w:t>www.facebook.com</w:t>
        </w:r>
      </w:hyperlink>
      <w:r w:rsidRPr="00097B91">
        <w:rPr>
          <w:sz w:val="24"/>
          <w:szCs w:val="28"/>
        </w:rPr>
        <w:t xml:space="preserve">  a request is generated from the browser (client), this request is a HTTP Request.  The request goes through the ISP (Internet Service Provider) and to the Server itself (face-book’s server in this case), the server reads the http request and generates a http response. This http response is then again sent back to the client. Where the browser reads the response and displays it to the user.</w:t>
      </w:r>
    </w:p>
    <w:p w14:paraId="796BE162" w14:textId="57962E56" w:rsidR="002B10B3" w:rsidRDefault="00097B91" w:rsidP="002B10B3">
      <w:pPr>
        <w:pStyle w:val="Heading1"/>
        <w:rPr>
          <w:sz w:val="40"/>
        </w:rPr>
      </w:pPr>
      <w:bookmarkStart w:id="12" w:name="_Toc92287611"/>
      <w:r w:rsidRPr="00097B91">
        <w:rPr>
          <w:sz w:val="40"/>
        </w:rPr>
        <w:t>MVC Concepts</w:t>
      </w:r>
      <w:bookmarkEnd w:id="12"/>
    </w:p>
    <w:p w14:paraId="377C7781" w14:textId="3D016223" w:rsidR="00097B91" w:rsidRPr="00097B91" w:rsidRDefault="00097B91" w:rsidP="00097B91">
      <w:pPr>
        <w:rPr>
          <w:sz w:val="24"/>
          <w:szCs w:val="24"/>
        </w:rPr>
      </w:pPr>
      <w:r w:rsidRPr="00097B91">
        <w:rPr>
          <w:sz w:val="24"/>
          <w:szCs w:val="28"/>
        </w:rPr>
        <w:t>MVC stands for Model, View, Controller. Model holds the main structure of the data and its relations, View generates the data to be displayed, controller is responsible for the flow and management of data.</w:t>
      </w:r>
    </w:p>
    <w:p w14:paraId="7D1085CD" w14:textId="5D4A9B18" w:rsidR="002B10B3" w:rsidRDefault="00097B91" w:rsidP="002B10B3">
      <w:pPr>
        <w:pStyle w:val="Heading1"/>
        <w:rPr>
          <w:sz w:val="40"/>
        </w:rPr>
      </w:pPr>
      <w:bookmarkStart w:id="13" w:name="_Toc92287612"/>
      <w:r w:rsidRPr="00097B91">
        <w:rPr>
          <w:sz w:val="40"/>
        </w:rPr>
        <w:lastRenderedPageBreak/>
        <w:t>Hashing</w:t>
      </w:r>
      <w:bookmarkEnd w:id="13"/>
    </w:p>
    <w:p w14:paraId="55608FF9" w14:textId="4E730BBC" w:rsidR="002B10B3" w:rsidRDefault="00097B91" w:rsidP="00C03BFD">
      <w:pPr>
        <w:rPr>
          <w:sz w:val="24"/>
          <w:szCs w:val="28"/>
        </w:rPr>
      </w:pPr>
      <w:r w:rsidRPr="00097B91">
        <w:rPr>
          <w:sz w:val="24"/>
          <w:szCs w:val="28"/>
        </w:rPr>
        <w:t>Hashing is a process where a hashing algorithm basically formats a string or piece of data into a value-based index. It helps to minimize the requirements store repetitive set of string and reduce lookup times.</w:t>
      </w:r>
    </w:p>
    <w:p w14:paraId="2E960570" w14:textId="52AAA175" w:rsidR="00097B91" w:rsidRDefault="00097B91" w:rsidP="00097B91">
      <w:pPr>
        <w:pStyle w:val="Heading1"/>
        <w:rPr>
          <w:sz w:val="40"/>
        </w:rPr>
      </w:pPr>
      <w:bookmarkStart w:id="14" w:name="_Toc92287613"/>
      <w:r w:rsidRPr="00097B91">
        <w:rPr>
          <w:sz w:val="40"/>
        </w:rPr>
        <w:t>Dialogs</w:t>
      </w:r>
      <w:bookmarkEnd w:id="14"/>
    </w:p>
    <w:p w14:paraId="7700F645" w14:textId="7AF49D10" w:rsidR="00097B91" w:rsidRPr="00097B91" w:rsidRDefault="00097B91" w:rsidP="00097B91">
      <w:pPr>
        <w:rPr>
          <w:sz w:val="24"/>
          <w:szCs w:val="24"/>
        </w:rPr>
      </w:pPr>
      <w:r w:rsidRPr="00097B91">
        <w:rPr>
          <w:sz w:val="24"/>
          <w:szCs w:val="28"/>
        </w:rPr>
        <w:t>Dialog or Dial box is a Ui element used when the application wants to have additional required input regarding something or wants to provide information about something such as an error.</w:t>
      </w:r>
    </w:p>
    <w:p w14:paraId="4362E8AB" w14:textId="77777777" w:rsidR="00097B91" w:rsidRPr="00097B91" w:rsidRDefault="00097B91" w:rsidP="00097B91"/>
    <w:sectPr w:rsidR="00097B91" w:rsidRPr="00097B91" w:rsidSect="004314CC">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2AF5" w14:textId="77777777" w:rsidR="005E3D0A" w:rsidRDefault="005E3D0A">
      <w:pPr>
        <w:spacing w:after="0" w:line="240" w:lineRule="auto"/>
      </w:pPr>
      <w:r>
        <w:separator/>
      </w:r>
    </w:p>
  </w:endnote>
  <w:endnote w:type="continuationSeparator" w:id="0">
    <w:p w14:paraId="26A0B211" w14:textId="77777777" w:rsidR="005E3D0A" w:rsidRDefault="005E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F159" w14:textId="77777777" w:rsidR="00234B5D" w:rsidRDefault="00222E22" w:rsidP="00234B5D">
    <w:pPr>
      <w:pStyle w:val="Footer"/>
      <w:tabs>
        <w:tab w:val="clear" w:pos="4680"/>
        <w:tab w:val="clear" w:pos="9360"/>
        <w:tab w:val="left" w:pos="7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1" w:themeShade="BF"/>
      </w:rPr>
      <w:id w:val="1983888640"/>
      <w:docPartObj>
        <w:docPartGallery w:val="Page Numbers (Bottom of Page)"/>
        <w:docPartUnique/>
      </w:docPartObj>
    </w:sdtPr>
    <w:sdtEndPr>
      <w:rPr>
        <w:noProof/>
      </w:rPr>
    </w:sdtEndPr>
    <w:sdtContent>
      <w:p w14:paraId="36770581" w14:textId="77777777" w:rsidR="00810EF9" w:rsidRPr="00810EF9" w:rsidRDefault="00810EF9">
        <w:pPr>
          <w:pStyle w:val="Footer"/>
          <w:jc w:val="center"/>
          <w:rPr>
            <w:color w:val="2E74B5" w:themeColor="accent1" w:themeShade="BF"/>
          </w:rPr>
        </w:pPr>
        <w:r w:rsidRPr="00810EF9">
          <w:rPr>
            <w:color w:val="2E74B5" w:themeColor="accent1" w:themeShade="BF"/>
          </w:rPr>
          <w:t xml:space="preserve">Page </w:t>
        </w:r>
        <w:r w:rsidRPr="00810EF9">
          <w:rPr>
            <w:color w:val="2E74B5" w:themeColor="accent1" w:themeShade="BF"/>
          </w:rPr>
          <w:fldChar w:fldCharType="begin"/>
        </w:r>
        <w:r w:rsidRPr="00810EF9">
          <w:rPr>
            <w:color w:val="2E74B5" w:themeColor="accent1" w:themeShade="BF"/>
          </w:rPr>
          <w:instrText xml:space="preserve"> PAGE   \* MERGEFORMAT </w:instrText>
        </w:r>
        <w:r w:rsidRPr="00810EF9">
          <w:rPr>
            <w:color w:val="2E74B5" w:themeColor="accent1" w:themeShade="BF"/>
          </w:rPr>
          <w:fldChar w:fldCharType="separate"/>
        </w:r>
        <w:r w:rsidR="00D85F3B">
          <w:rPr>
            <w:noProof/>
            <w:color w:val="2E74B5" w:themeColor="accent1" w:themeShade="BF"/>
          </w:rPr>
          <w:t>5</w:t>
        </w:r>
        <w:r w:rsidRPr="00810EF9">
          <w:rPr>
            <w:color w:val="2E74B5" w:themeColor="accent1" w:themeShade="BF"/>
          </w:rPr>
          <w:fldChar w:fldCharType="end"/>
        </w:r>
      </w:p>
    </w:sdtContent>
  </w:sdt>
  <w:p w14:paraId="0F1AF2BE" w14:textId="77777777" w:rsidR="00234B5D" w:rsidRDefault="00234B5D" w:rsidP="00234B5D">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0AA1" w14:textId="77777777" w:rsidR="005E3D0A" w:rsidRDefault="005E3D0A">
      <w:pPr>
        <w:spacing w:after="0" w:line="240" w:lineRule="auto"/>
      </w:pPr>
      <w:r>
        <w:separator/>
      </w:r>
    </w:p>
  </w:footnote>
  <w:footnote w:type="continuationSeparator" w:id="0">
    <w:p w14:paraId="39638012" w14:textId="77777777" w:rsidR="005E3D0A" w:rsidRDefault="005E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8F31" w14:textId="45BCBA3E" w:rsidR="00234B5D" w:rsidRPr="00810EF9" w:rsidRDefault="00097B91" w:rsidP="00097B91">
    <w:pPr>
      <w:pStyle w:val="Header"/>
    </w:pPr>
    <w:r>
      <w:t xml:space="preserve">SQA Training Plan: </w:t>
    </w:r>
    <w:r w:rsidR="00CE0155">
      <w:t>Software Concepts</w:t>
    </w:r>
    <w:r w:rsidR="00222E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574"/>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D716D"/>
    <w:multiLevelType w:val="hybridMultilevel"/>
    <w:tmpl w:val="7DA48B10"/>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967F5"/>
    <w:multiLevelType w:val="hybridMultilevel"/>
    <w:tmpl w:val="6E96DC7A"/>
    <w:lvl w:ilvl="0" w:tplc="65DAB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4207"/>
    <w:multiLevelType w:val="hybridMultilevel"/>
    <w:tmpl w:val="862C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030EC"/>
    <w:multiLevelType w:val="hybridMultilevel"/>
    <w:tmpl w:val="05F2820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4F20"/>
    <w:multiLevelType w:val="hybridMultilevel"/>
    <w:tmpl w:val="89286082"/>
    <w:lvl w:ilvl="0" w:tplc="05168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9628CA"/>
    <w:multiLevelType w:val="hybridMultilevel"/>
    <w:tmpl w:val="0FB86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B748D"/>
    <w:multiLevelType w:val="hybridMultilevel"/>
    <w:tmpl w:val="0DC46A72"/>
    <w:lvl w:ilvl="0" w:tplc="8F72B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B3874"/>
    <w:multiLevelType w:val="hybridMultilevel"/>
    <w:tmpl w:val="6A3AB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C35B6"/>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306AD8"/>
    <w:multiLevelType w:val="multilevel"/>
    <w:tmpl w:val="AE4AF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84301"/>
    <w:multiLevelType w:val="multilevel"/>
    <w:tmpl w:val="BB449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4C4C8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CC6C31"/>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CE1812"/>
    <w:multiLevelType w:val="hybridMultilevel"/>
    <w:tmpl w:val="C0B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40F51"/>
    <w:multiLevelType w:val="hybridMultilevel"/>
    <w:tmpl w:val="B510A72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15"/>
  </w:num>
  <w:num w:numId="8">
    <w:abstractNumId w:val="8"/>
  </w:num>
  <w:num w:numId="9">
    <w:abstractNumId w:val="9"/>
  </w:num>
  <w:num w:numId="10">
    <w:abstractNumId w:val="13"/>
  </w:num>
  <w:num w:numId="11">
    <w:abstractNumId w:val="0"/>
  </w:num>
  <w:num w:numId="12">
    <w:abstractNumId w:val="14"/>
  </w:num>
  <w:num w:numId="13">
    <w:abstractNumId w:val="2"/>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6B"/>
    <w:rsid w:val="0000124A"/>
    <w:rsid w:val="0000615E"/>
    <w:rsid w:val="00027CD7"/>
    <w:rsid w:val="00030327"/>
    <w:rsid w:val="00034E59"/>
    <w:rsid w:val="0004382C"/>
    <w:rsid w:val="000471B2"/>
    <w:rsid w:val="0005190F"/>
    <w:rsid w:val="00057184"/>
    <w:rsid w:val="00066FEA"/>
    <w:rsid w:val="0008681D"/>
    <w:rsid w:val="0008718A"/>
    <w:rsid w:val="00087847"/>
    <w:rsid w:val="00092B6B"/>
    <w:rsid w:val="00097B91"/>
    <w:rsid w:val="000C0A56"/>
    <w:rsid w:val="000E2DFE"/>
    <w:rsid w:val="000E6797"/>
    <w:rsid w:val="0010512F"/>
    <w:rsid w:val="0012272B"/>
    <w:rsid w:val="0012322C"/>
    <w:rsid w:val="001371FB"/>
    <w:rsid w:val="001443FB"/>
    <w:rsid w:val="00146831"/>
    <w:rsid w:val="00153291"/>
    <w:rsid w:val="001562B9"/>
    <w:rsid w:val="001623A9"/>
    <w:rsid w:val="00164054"/>
    <w:rsid w:val="001811BC"/>
    <w:rsid w:val="00182AB1"/>
    <w:rsid w:val="00186032"/>
    <w:rsid w:val="00192B36"/>
    <w:rsid w:val="00196C45"/>
    <w:rsid w:val="00196F98"/>
    <w:rsid w:val="001A703E"/>
    <w:rsid w:val="001B0D41"/>
    <w:rsid w:val="001D7FAD"/>
    <w:rsid w:val="001E0647"/>
    <w:rsid w:val="001E0886"/>
    <w:rsid w:val="001E6915"/>
    <w:rsid w:val="001F3B9F"/>
    <w:rsid w:val="002114F7"/>
    <w:rsid w:val="002147EA"/>
    <w:rsid w:val="00217756"/>
    <w:rsid w:val="00222E22"/>
    <w:rsid w:val="0023110A"/>
    <w:rsid w:val="00234B5D"/>
    <w:rsid w:val="00234F98"/>
    <w:rsid w:val="00240D5B"/>
    <w:rsid w:val="0024145F"/>
    <w:rsid w:val="00243B49"/>
    <w:rsid w:val="00245BF1"/>
    <w:rsid w:val="002663AA"/>
    <w:rsid w:val="00275353"/>
    <w:rsid w:val="002753E0"/>
    <w:rsid w:val="0027734C"/>
    <w:rsid w:val="00287A89"/>
    <w:rsid w:val="00292EA5"/>
    <w:rsid w:val="002938C0"/>
    <w:rsid w:val="002938D5"/>
    <w:rsid w:val="00297A38"/>
    <w:rsid w:val="002A3356"/>
    <w:rsid w:val="002A3B96"/>
    <w:rsid w:val="002A6818"/>
    <w:rsid w:val="002B10B3"/>
    <w:rsid w:val="002B1227"/>
    <w:rsid w:val="002B60E7"/>
    <w:rsid w:val="002C2170"/>
    <w:rsid w:val="002C52CE"/>
    <w:rsid w:val="002D169C"/>
    <w:rsid w:val="002D407F"/>
    <w:rsid w:val="002D6808"/>
    <w:rsid w:val="002E52E6"/>
    <w:rsid w:val="002E61AF"/>
    <w:rsid w:val="002F07A6"/>
    <w:rsid w:val="00311DC5"/>
    <w:rsid w:val="00320384"/>
    <w:rsid w:val="0035069D"/>
    <w:rsid w:val="00377E86"/>
    <w:rsid w:val="00390AA3"/>
    <w:rsid w:val="003910F1"/>
    <w:rsid w:val="003953A0"/>
    <w:rsid w:val="003B4869"/>
    <w:rsid w:val="003C49EB"/>
    <w:rsid w:val="003D254B"/>
    <w:rsid w:val="003D287C"/>
    <w:rsid w:val="003D2A46"/>
    <w:rsid w:val="003E528B"/>
    <w:rsid w:val="003F4910"/>
    <w:rsid w:val="004079C0"/>
    <w:rsid w:val="00407D2D"/>
    <w:rsid w:val="00427A54"/>
    <w:rsid w:val="004314CC"/>
    <w:rsid w:val="004328E3"/>
    <w:rsid w:val="00434B84"/>
    <w:rsid w:val="004352B1"/>
    <w:rsid w:val="00451D91"/>
    <w:rsid w:val="00457A6F"/>
    <w:rsid w:val="004641B4"/>
    <w:rsid w:val="004669E8"/>
    <w:rsid w:val="0047160D"/>
    <w:rsid w:val="00472582"/>
    <w:rsid w:val="0047391A"/>
    <w:rsid w:val="00475729"/>
    <w:rsid w:val="00487BC0"/>
    <w:rsid w:val="004922B9"/>
    <w:rsid w:val="00492D80"/>
    <w:rsid w:val="004A277D"/>
    <w:rsid w:val="004A47D4"/>
    <w:rsid w:val="004B23BF"/>
    <w:rsid w:val="004D397E"/>
    <w:rsid w:val="004E1B34"/>
    <w:rsid w:val="004F1F4A"/>
    <w:rsid w:val="004F2319"/>
    <w:rsid w:val="00501759"/>
    <w:rsid w:val="005141AC"/>
    <w:rsid w:val="00514482"/>
    <w:rsid w:val="00515D29"/>
    <w:rsid w:val="00516924"/>
    <w:rsid w:val="00531946"/>
    <w:rsid w:val="00556F0C"/>
    <w:rsid w:val="005701EA"/>
    <w:rsid w:val="00595C6C"/>
    <w:rsid w:val="005A209B"/>
    <w:rsid w:val="005B7458"/>
    <w:rsid w:val="005E3D0A"/>
    <w:rsid w:val="005E7503"/>
    <w:rsid w:val="0060146A"/>
    <w:rsid w:val="00617198"/>
    <w:rsid w:val="0062362E"/>
    <w:rsid w:val="00626828"/>
    <w:rsid w:val="0063542A"/>
    <w:rsid w:val="006435A2"/>
    <w:rsid w:val="006458F8"/>
    <w:rsid w:val="00647C3A"/>
    <w:rsid w:val="0066195A"/>
    <w:rsid w:val="00662E51"/>
    <w:rsid w:val="00673A82"/>
    <w:rsid w:val="00684292"/>
    <w:rsid w:val="0069503E"/>
    <w:rsid w:val="006979C7"/>
    <w:rsid w:val="006A2DD4"/>
    <w:rsid w:val="006A7CE3"/>
    <w:rsid w:val="006B12BA"/>
    <w:rsid w:val="006B1BE9"/>
    <w:rsid w:val="006B42B2"/>
    <w:rsid w:val="006B6748"/>
    <w:rsid w:val="006B6D63"/>
    <w:rsid w:val="006B73D5"/>
    <w:rsid w:val="006C1121"/>
    <w:rsid w:val="006D257B"/>
    <w:rsid w:val="00705B1F"/>
    <w:rsid w:val="007115D4"/>
    <w:rsid w:val="0071548D"/>
    <w:rsid w:val="0071618E"/>
    <w:rsid w:val="0072267B"/>
    <w:rsid w:val="007319D2"/>
    <w:rsid w:val="00743F80"/>
    <w:rsid w:val="007465BA"/>
    <w:rsid w:val="00771D06"/>
    <w:rsid w:val="007805F0"/>
    <w:rsid w:val="00783BBD"/>
    <w:rsid w:val="007A45EF"/>
    <w:rsid w:val="007B073C"/>
    <w:rsid w:val="007B6A27"/>
    <w:rsid w:val="007C0C9E"/>
    <w:rsid w:val="007C5C38"/>
    <w:rsid w:val="007D42B0"/>
    <w:rsid w:val="007E1B74"/>
    <w:rsid w:val="007E3CE4"/>
    <w:rsid w:val="007E794F"/>
    <w:rsid w:val="00800DAC"/>
    <w:rsid w:val="00804E85"/>
    <w:rsid w:val="00806B51"/>
    <w:rsid w:val="00810EF9"/>
    <w:rsid w:val="00816DDE"/>
    <w:rsid w:val="0081702F"/>
    <w:rsid w:val="00824980"/>
    <w:rsid w:val="00825295"/>
    <w:rsid w:val="00831C3A"/>
    <w:rsid w:val="00833157"/>
    <w:rsid w:val="00833D89"/>
    <w:rsid w:val="00847F2B"/>
    <w:rsid w:val="0085322F"/>
    <w:rsid w:val="0085353A"/>
    <w:rsid w:val="00866AD5"/>
    <w:rsid w:val="00866D35"/>
    <w:rsid w:val="00872C41"/>
    <w:rsid w:val="0088247E"/>
    <w:rsid w:val="008846A4"/>
    <w:rsid w:val="00891506"/>
    <w:rsid w:val="008938ED"/>
    <w:rsid w:val="00893E4F"/>
    <w:rsid w:val="008957F1"/>
    <w:rsid w:val="008A062D"/>
    <w:rsid w:val="008A6C21"/>
    <w:rsid w:val="008A7363"/>
    <w:rsid w:val="008A79E9"/>
    <w:rsid w:val="008C13C4"/>
    <w:rsid w:val="008C3EA5"/>
    <w:rsid w:val="008D29D7"/>
    <w:rsid w:val="008E5AF7"/>
    <w:rsid w:val="008E6D19"/>
    <w:rsid w:val="008E742A"/>
    <w:rsid w:val="00905B32"/>
    <w:rsid w:val="009078D1"/>
    <w:rsid w:val="00913254"/>
    <w:rsid w:val="00913D2E"/>
    <w:rsid w:val="00915190"/>
    <w:rsid w:val="009167AD"/>
    <w:rsid w:val="00920F1C"/>
    <w:rsid w:val="00921708"/>
    <w:rsid w:val="00922362"/>
    <w:rsid w:val="00926893"/>
    <w:rsid w:val="00930D36"/>
    <w:rsid w:val="00962A1D"/>
    <w:rsid w:val="0097159A"/>
    <w:rsid w:val="009722D4"/>
    <w:rsid w:val="00981475"/>
    <w:rsid w:val="009841D3"/>
    <w:rsid w:val="00985A61"/>
    <w:rsid w:val="0099469F"/>
    <w:rsid w:val="0099514D"/>
    <w:rsid w:val="009D7EF0"/>
    <w:rsid w:val="009E7D91"/>
    <w:rsid w:val="009F29E1"/>
    <w:rsid w:val="009F3060"/>
    <w:rsid w:val="009F31A6"/>
    <w:rsid w:val="009F3462"/>
    <w:rsid w:val="009F47FF"/>
    <w:rsid w:val="00A10473"/>
    <w:rsid w:val="00A14B30"/>
    <w:rsid w:val="00A14BBB"/>
    <w:rsid w:val="00A222FE"/>
    <w:rsid w:val="00A33B04"/>
    <w:rsid w:val="00A41F72"/>
    <w:rsid w:val="00A75A3F"/>
    <w:rsid w:val="00A7786E"/>
    <w:rsid w:val="00A907BD"/>
    <w:rsid w:val="00A94F5F"/>
    <w:rsid w:val="00A95C77"/>
    <w:rsid w:val="00AB3A73"/>
    <w:rsid w:val="00AB700C"/>
    <w:rsid w:val="00AD09F3"/>
    <w:rsid w:val="00AD5C90"/>
    <w:rsid w:val="00AE67A9"/>
    <w:rsid w:val="00AF485B"/>
    <w:rsid w:val="00AF7C19"/>
    <w:rsid w:val="00B01863"/>
    <w:rsid w:val="00B04E9B"/>
    <w:rsid w:val="00B204A9"/>
    <w:rsid w:val="00B350F4"/>
    <w:rsid w:val="00B56C20"/>
    <w:rsid w:val="00B64792"/>
    <w:rsid w:val="00B71FF0"/>
    <w:rsid w:val="00B72403"/>
    <w:rsid w:val="00B81B6B"/>
    <w:rsid w:val="00B85CDA"/>
    <w:rsid w:val="00B935E5"/>
    <w:rsid w:val="00B94E70"/>
    <w:rsid w:val="00BA1804"/>
    <w:rsid w:val="00BE10D4"/>
    <w:rsid w:val="00BE2EA2"/>
    <w:rsid w:val="00BE49BC"/>
    <w:rsid w:val="00BE6B1D"/>
    <w:rsid w:val="00BE6E8F"/>
    <w:rsid w:val="00BF2D39"/>
    <w:rsid w:val="00C03BFD"/>
    <w:rsid w:val="00C05501"/>
    <w:rsid w:val="00C066FB"/>
    <w:rsid w:val="00C14673"/>
    <w:rsid w:val="00C15ECF"/>
    <w:rsid w:val="00C22C24"/>
    <w:rsid w:val="00C24293"/>
    <w:rsid w:val="00C30240"/>
    <w:rsid w:val="00C305FD"/>
    <w:rsid w:val="00C374E0"/>
    <w:rsid w:val="00C50061"/>
    <w:rsid w:val="00C54CD1"/>
    <w:rsid w:val="00C55E0D"/>
    <w:rsid w:val="00C8102D"/>
    <w:rsid w:val="00C830FF"/>
    <w:rsid w:val="00C85DC4"/>
    <w:rsid w:val="00CA3BC3"/>
    <w:rsid w:val="00CB184F"/>
    <w:rsid w:val="00CC6903"/>
    <w:rsid w:val="00CC789B"/>
    <w:rsid w:val="00CD5A6A"/>
    <w:rsid w:val="00CE0155"/>
    <w:rsid w:val="00CE4EA0"/>
    <w:rsid w:val="00CE7418"/>
    <w:rsid w:val="00CF37F9"/>
    <w:rsid w:val="00D01AF4"/>
    <w:rsid w:val="00D030D9"/>
    <w:rsid w:val="00D11AF4"/>
    <w:rsid w:val="00D13173"/>
    <w:rsid w:val="00D137F5"/>
    <w:rsid w:val="00D35866"/>
    <w:rsid w:val="00D36384"/>
    <w:rsid w:val="00D36DF2"/>
    <w:rsid w:val="00D72850"/>
    <w:rsid w:val="00D738EA"/>
    <w:rsid w:val="00D85F3B"/>
    <w:rsid w:val="00DA1769"/>
    <w:rsid w:val="00DA45E7"/>
    <w:rsid w:val="00DA4D19"/>
    <w:rsid w:val="00DA507E"/>
    <w:rsid w:val="00DB47E3"/>
    <w:rsid w:val="00DC735A"/>
    <w:rsid w:val="00DD2823"/>
    <w:rsid w:val="00DD41E4"/>
    <w:rsid w:val="00DE15D6"/>
    <w:rsid w:val="00DE570F"/>
    <w:rsid w:val="00DF42C0"/>
    <w:rsid w:val="00E0678A"/>
    <w:rsid w:val="00E06AE1"/>
    <w:rsid w:val="00E21F47"/>
    <w:rsid w:val="00E22BDB"/>
    <w:rsid w:val="00E23604"/>
    <w:rsid w:val="00E52DCF"/>
    <w:rsid w:val="00E54C6B"/>
    <w:rsid w:val="00E756D4"/>
    <w:rsid w:val="00E77F03"/>
    <w:rsid w:val="00E83E7A"/>
    <w:rsid w:val="00E87937"/>
    <w:rsid w:val="00ED060C"/>
    <w:rsid w:val="00ED6F47"/>
    <w:rsid w:val="00EE28B0"/>
    <w:rsid w:val="00F0091C"/>
    <w:rsid w:val="00F30F2A"/>
    <w:rsid w:val="00F33D16"/>
    <w:rsid w:val="00F41BA8"/>
    <w:rsid w:val="00F42756"/>
    <w:rsid w:val="00F472CD"/>
    <w:rsid w:val="00F52A6F"/>
    <w:rsid w:val="00F52ACD"/>
    <w:rsid w:val="00F55E5D"/>
    <w:rsid w:val="00F67B68"/>
    <w:rsid w:val="00F71199"/>
    <w:rsid w:val="00F72FA8"/>
    <w:rsid w:val="00F76004"/>
    <w:rsid w:val="00F84BA6"/>
    <w:rsid w:val="00F86A9E"/>
    <w:rsid w:val="00F93F61"/>
    <w:rsid w:val="00F96AF4"/>
    <w:rsid w:val="00FA3006"/>
    <w:rsid w:val="00FB3406"/>
    <w:rsid w:val="00FB5689"/>
    <w:rsid w:val="00FB7FFE"/>
    <w:rsid w:val="00FC3E63"/>
    <w:rsid w:val="00FC54F0"/>
    <w:rsid w:val="00FD59E1"/>
    <w:rsid w:val="00FD60C0"/>
    <w:rsid w:val="00FD67A3"/>
    <w:rsid w:val="00FE0EBD"/>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06F4"/>
  <w15:chartTrackingRefBased/>
  <w15:docId w15:val="{1FA7CABC-AC67-496C-A1EC-07FDF26E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6B"/>
  </w:style>
  <w:style w:type="paragraph" w:styleId="Heading1">
    <w:name w:val="heading 1"/>
    <w:basedOn w:val="Normal"/>
    <w:next w:val="Normal"/>
    <w:link w:val="Heading1Char"/>
    <w:uiPriority w:val="9"/>
    <w:qFormat/>
    <w:rsid w:val="00E54C6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F8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75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756"/>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23A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3A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3A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3A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3A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4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4C6B"/>
    <w:rPr>
      <w:color w:val="0563C1" w:themeColor="hyperlink"/>
      <w:u w:val="single"/>
    </w:rPr>
  </w:style>
  <w:style w:type="character" w:styleId="BookTitle">
    <w:name w:val="Book Title"/>
    <w:basedOn w:val="DefaultParagraphFont"/>
    <w:uiPriority w:val="33"/>
    <w:qFormat/>
    <w:rsid w:val="00E54C6B"/>
    <w:rPr>
      <w:b/>
      <w:bCs/>
      <w:smallCaps/>
      <w:spacing w:val="5"/>
    </w:rPr>
  </w:style>
  <w:style w:type="paragraph" w:styleId="TOCHeading">
    <w:name w:val="TOC Heading"/>
    <w:basedOn w:val="Heading1"/>
    <w:next w:val="Normal"/>
    <w:uiPriority w:val="39"/>
    <w:semiHidden/>
    <w:unhideWhenUsed/>
    <w:qFormat/>
    <w:rsid w:val="00E54C6B"/>
    <w:pPr>
      <w:spacing w:before="480" w:line="276" w:lineRule="auto"/>
      <w:outlineLvl w:val="9"/>
    </w:pPr>
    <w:rPr>
      <w:b/>
      <w:bCs/>
      <w:sz w:val="28"/>
      <w:szCs w:val="28"/>
    </w:rPr>
  </w:style>
  <w:style w:type="table" w:styleId="GridTable4">
    <w:name w:val="Grid Table 4"/>
    <w:basedOn w:val="TableNormal"/>
    <w:uiPriority w:val="49"/>
    <w:rsid w:val="00E54C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54C6B"/>
    <w:pPr>
      <w:spacing w:after="100"/>
    </w:pPr>
  </w:style>
  <w:style w:type="paragraph" w:styleId="TOC2">
    <w:name w:val="toc 2"/>
    <w:basedOn w:val="Normal"/>
    <w:next w:val="Normal"/>
    <w:autoRedefine/>
    <w:uiPriority w:val="39"/>
    <w:unhideWhenUsed/>
    <w:rsid w:val="00E54C6B"/>
    <w:pPr>
      <w:spacing w:after="100"/>
      <w:ind w:left="220"/>
    </w:pPr>
  </w:style>
  <w:style w:type="paragraph" w:styleId="Header">
    <w:name w:val="header"/>
    <w:basedOn w:val="Normal"/>
    <w:link w:val="HeaderChar"/>
    <w:uiPriority w:val="99"/>
    <w:unhideWhenUsed/>
    <w:rsid w:val="00E5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6B"/>
  </w:style>
  <w:style w:type="paragraph" w:styleId="Footer">
    <w:name w:val="footer"/>
    <w:basedOn w:val="Normal"/>
    <w:link w:val="FooterChar"/>
    <w:uiPriority w:val="99"/>
    <w:unhideWhenUsed/>
    <w:rsid w:val="00E5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6B"/>
  </w:style>
  <w:style w:type="character" w:customStyle="1" w:styleId="Heading2Char">
    <w:name w:val="Heading 2 Char"/>
    <w:basedOn w:val="DefaultParagraphFont"/>
    <w:link w:val="Heading2"/>
    <w:uiPriority w:val="9"/>
    <w:rsid w:val="00743F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F5F"/>
    <w:pPr>
      <w:ind w:left="720"/>
      <w:contextualSpacing/>
    </w:pPr>
  </w:style>
  <w:style w:type="character" w:customStyle="1" w:styleId="Heading3Char">
    <w:name w:val="Heading 3 Char"/>
    <w:basedOn w:val="DefaultParagraphFont"/>
    <w:link w:val="Heading3"/>
    <w:uiPriority w:val="9"/>
    <w:rsid w:val="00F427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275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9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53A0"/>
    <w:pPr>
      <w:spacing w:after="100"/>
      <w:ind w:left="440"/>
    </w:pPr>
  </w:style>
  <w:style w:type="character" w:customStyle="1" w:styleId="Heading5Char">
    <w:name w:val="Heading 5 Char"/>
    <w:basedOn w:val="DefaultParagraphFont"/>
    <w:link w:val="Heading5"/>
    <w:uiPriority w:val="9"/>
    <w:rsid w:val="001623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23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23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23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3A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812">
      <w:bodyDiv w:val="1"/>
      <w:marLeft w:val="0"/>
      <w:marRight w:val="0"/>
      <w:marTop w:val="0"/>
      <w:marBottom w:val="0"/>
      <w:divBdr>
        <w:top w:val="none" w:sz="0" w:space="0" w:color="auto"/>
        <w:left w:val="none" w:sz="0" w:space="0" w:color="auto"/>
        <w:bottom w:val="none" w:sz="0" w:space="0" w:color="auto"/>
        <w:right w:val="none" w:sz="0" w:space="0" w:color="auto"/>
      </w:divBdr>
    </w:div>
    <w:div w:id="311714469">
      <w:bodyDiv w:val="1"/>
      <w:marLeft w:val="0"/>
      <w:marRight w:val="0"/>
      <w:marTop w:val="0"/>
      <w:marBottom w:val="0"/>
      <w:divBdr>
        <w:top w:val="none" w:sz="0" w:space="0" w:color="auto"/>
        <w:left w:val="none" w:sz="0" w:space="0" w:color="auto"/>
        <w:bottom w:val="none" w:sz="0" w:space="0" w:color="auto"/>
        <w:right w:val="none" w:sz="0" w:space="0" w:color="auto"/>
      </w:divBdr>
    </w:div>
    <w:div w:id="833060302">
      <w:bodyDiv w:val="1"/>
      <w:marLeft w:val="0"/>
      <w:marRight w:val="0"/>
      <w:marTop w:val="0"/>
      <w:marBottom w:val="0"/>
      <w:divBdr>
        <w:top w:val="none" w:sz="0" w:space="0" w:color="auto"/>
        <w:left w:val="none" w:sz="0" w:space="0" w:color="auto"/>
        <w:bottom w:val="none" w:sz="0" w:space="0" w:color="auto"/>
        <w:right w:val="none" w:sz="0" w:space="0" w:color="auto"/>
      </w:divBdr>
    </w:div>
    <w:div w:id="1851945654">
      <w:bodyDiv w:val="1"/>
      <w:marLeft w:val="0"/>
      <w:marRight w:val="0"/>
      <w:marTop w:val="0"/>
      <w:marBottom w:val="0"/>
      <w:divBdr>
        <w:top w:val="none" w:sz="0" w:space="0" w:color="auto"/>
        <w:left w:val="none" w:sz="0" w:space="0" w:color="auto"/>
        <w:bottom w:val="none" w:sz="0" w:space="0" w:color="auto"/>
        <w:right w:val="none" w:sz="0" w:space="0" w:color="auto"/>
      </w:divBdr>
    </w:div>
    <w:div w:id="2122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B4464D6EE41F6B9A847BB275A8EDC"/>
        <w:category>
          <w:name w:val="General"/>
          <w:gallery w:val="placeholder"/>
        </w:category>
        <w:types>
          <w:type w:val="bbPlcHdr"/>
        </w:types>
        <w:behaviors>
          <w:behavior w:val="content"/>
        </w:behaviors>
        <w:guid w:val="{2FEC26EB-8AB4-46E0-872D-0566493060D7}"/>
      </w:docPartPr>
      <w:docPartBody>
        <w:p w:rsidR="00E52BFF" w:rsidRDefault="002554E8" w:rsidP="002554E8">
          <w:pPr>
            <w:pStyle w:val="CBAB4464D6EE41F6B9A847BB275A8EDC"/>
          </w:pPr>
          <w:r>
            <w:rPr>
              <w:rFonts w:asciiTheme="majorHAnsi" w:eastAsiaTheme="majorEastAsia" w:hAnsiTheme="majorHAnsi" w:cstheme="majorBidi"/>
              <w:sz w:val="80"/>
              <w:szCs w:val="80"/>
            </w:rPr>
            <w:t>[Type the document title]</w:t>
          </w:r>
        </w:p>
      </w:docPartBody>
    </w:docPart>
    <w:docPart>
      <w:docPartPr>
        <w:name w:val="F87E30698BAA4986B874C397F3A43B04"/>
        <w:category>
          <w:name w:val="General"/>
          <w:gallery w:val="placeholder"/>
        </w:category>
        <w:types>
          <w:type w:val="bbPlcHdr"/>
        </w:types>
        <w:behaviors>
          <w:behavior w:val="content"/>
        </w:behaviors>
        <w:guid w:val="{393A2716-B7AD-4917-BFBC-4CE7AF9F78AC}"/>
      </w:docPartPr>
      <w:docPartBody>
        <w:p w:rsidR="00E52BFF" w:rsidRDefault="002554E8" w:rsidP="002554E8">
          <w:pPr>
            <w:pStyle w:val="F87E30698BAA4986B874C397F3A43B0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E8"/>
    <w:rsid w:val="00221C39"/>
    <w:rsid w:val="002554E8"/>
    <w:rsid w:val="002C46F6"/>
    <w:rsid w:val="0068709F"/>
    <w:rsid w:val="00DB7D92"/>
    <w:rsid w:val="00E52BFF"/>
    <w:rsid w:val="00F3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B4464D6EE41F6B9A847BB275A8EDC">
    <w:name w:val="CBAB4464D6EE41F6B9A847BB275A8EDC"/>
    <w:rsid w:val="002554E8"/>
  </w:style>
  <w:style w:type="paragraph" w:customStyle="1" w:styleId="F87E30698BAA4986B874C397F3A43B04">
    <w:name w:val="F87E30698BAA4986B874C397F3A43B04"/>
    <w:rsid w:val="0025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mage_place_holder</b:Tag>
    <b:RefOrder>1</b:RefOrder>
  </b:Source>
  <b:Source xmlns:b="http://schemas.openxmlformats.org/officeDocument/2006/bibliography" xmlns="http://schemas.openxmlformats.org/officeDocument/2006/bibliography">
    <b:Tag>Project_Logo</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DC1A0-6C5C-4D24-A051-A1833BF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cepts</dc:title>
  <dc:subject>1.0</dc:subject>
  <dc:creator>Ateeb Adil</dc:creator>
  <cp:keywords/>
  <dc:description/>
  <cp:lastModifiedBy>Agilosoft</cp:lastModifiedBy>
  <cp:revision>4</cp:revision>
  <dcterms:created xsi:type="dcterms:W3CDTF">2022-01-05T08:45:00Z</dcterms:created>
  <dcterms:modified xsi:type="dcterms:W3CDTF">2022-01-11T11:42:00Z</dcterms:modified>
</cp:coreProperties>
</file>